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00D3" w14:textId="74FF9A9C" w:rsidR="00536C69" w:rsidRPr="00536C69" w:rsidRDefault="00536C69" w:rsidP="00536C69">
      <w:pPr>
        <w:pStyle w:val="Corpotesto"/>
        <w:spacing w:before="252"/>
        <w:ind w:left="113"/>
        <w:jc w:val="center"/>
        <w:rPr>
          <w:rFonts w:asciiTheme="minorHAnsi" w:hAnsiTheme="minorHAnsi" w:cstheme="minorHAnsi"/>
          <w:b/>
          <w:bCs/>
        </w:rPr>
      </w:pPr>
      <w:r w:rsidRPr="00536C69">
        <w:rPr>
          <w:rFonts w:asciiTheme="minorHAnsi" w:hAnsiTheme="minorHAnsi" w:cstheme="minorHAnsi"/>
          <w:b/>
          <w:bCs/>
        </w:rPr>
        <w:t>Diocesi di Arezzo – Cortona – Sansepolcro</w:t>
      </w:r>
    </w:p>
    <w:p w14:paraId="0CDB4B76" w14:textId="0B1ABA36" w:rsidR="00536C69" w:rsidRPr="00536C69" w:rsidRDefault="00536C69">
      <w:pPr>
        <w:pStyle w:val="Corpotesto"/>
        <w:spacing w:before="252"/>
        <w:ind w:left="113"/>
        <w:rPr>
          <w:rFonts w:asciiTheme="minorHAnsi" w:hAnsiTheme="minorHAnsi" w:cstheme="minorHAnsi"/>
          <w:b/>
          <w:bCs/>
          <w:i/>
          <w:iCs/>
        </w:rPr>
      </w:pPr>
      <w:r w:rsidRPr="00536C69">
        <w:rPr>
          <w:rFonts w:asciiTheme="minorHAnsi" w:hAnsiTheme="minorHAnsi" w:cstheme="minorHAnsi"/>
          <w:b/>
          <w:bCs/>
          <w:i/>
          <w:iCs/>
        </w:rPr>
        <w:t>Ufficio Scuola – centro Pastorale per l’Evangelizzazione e la Catechesi</w:t>
      </w:r>
    </w:p>
    <w:p w14:paraId="04A989CE" w14:textId="02AB84B0" w:rsidR="0009615A" w:rsidRPr="00536C69" w:rsidRDefault="00335452">
      <w:pPr>
        <w:pStyle w:val="Corpotesto"/>
        <w:spacing w:before="252"/>
        <w:ind w:left="113"/>
        <w:rPr>
          <w:rFonts w:asciiTheme="minorHAnsi" w:hAnsiTheme="minorHAnsi" w:cstheme="minorHAnsi"/>
          <w:b/>
          <w:bCs/>
        </w:rPr>
      </w:pPr>
      <w:r w:rsidRPr="00536C69">
        <w:rPr>
          <w:rFonts w:asciiTheme="minorHAnsi" w:hAnsiTheme="minorHAnsi" w:cstheme="minorHAnsi"/>
          <w:b/>
          <w:bCs/>
        </w:rPr>
        <w:t>Proposta di approccio simbolico al significato del Cammino Sinodale</w:t>
      </w:r>
    </w:p>
    <w:p w14:paraId="771866F8" w14:textId="77777777" w:rsidR="0009615A" w:rsidRPr="00536C69" w:rsidRDefault="0009615A">
      <w:pPr>
        <w:pStyle w:val="Corpotesto"/>
        <w:rPr>
          <w:rFonts w:asciiTheme="minorHAnsi" w:hAnsiTheme="minorHAnsi" w:cstheme="minorHAnsi"/>
          <w:sz w:val="13"/>
        </w:rPr>
      </w:pPr>
    </w:p>
    <w:p w14:paraId="2DF3C2F2" w14:textId="77777777" w:rsidR="0085376F" w:rsidRDefault="00536C69" w:rsidP="00536C69">
      <w:pPr>
        <w:pStyle w:val="Corpotesto"/>
        <w:numPr>
          <w:ilvl w:val="0"/>
          <w:numId w:val="1"/>
        </w:numPr>
        <w:spacing w:before="1" w:line="278" w:lineRule="auto"/>
        <w:ind w:right="110"/>
        <w:jc w:val="both"/>
        <w:rPr>
          <w:rFonts w:asciiTheme="minorHAnsi" w:hAnsiTheme="minorHAnsi" w:cstheme="minorHAnsi"/>
        </w:rPr>
      </w:pPr>
      <w:r w:rsidRPr="00536C69">
        <w:rPr>
          <w:rFonts w:asciiTheme="minorHAnsi" w:hAnsiTheme="minorHAnsi" w:cstheme="minorHAnsi"/>
        </w:rPr>
        <w:t xml:space="preserve"> </w:t>
      </w:r>
      <w:r w:rsidR="00BB48C0" w:rsidRPr="00536C69">
        <w:rPr>
          <w:rFonts w:asciiTheme="minorHAnsi" w:hAnsiTheme="minorHAnsi" w:cstheme="minorHAnsi"/>
        </w:rPr>
        <w:t xml:space="preserve">Proiettiamo </w:t>
      </w:r>
      <w:r w:rsidR="00335452" w:rsidRPr="00536C69">
        <w:rPr>
          <w:rFonts w:asciiTheme="minorHAnsi" w:hAnsiTheme="minorHAnsi" w:cstheme="minorHAnsi"/>
        </w:rPr>
        <w:t>questa immagine</w:t>
      </w:r>
      <w:r w:rsidR="00BB48C0" w:rsidRPr="00536C69">
        <w:rPr>
          <w:rFonts w:asciiTheme="minorHAnsi" w:hAnsiTheme="minorHAnsi" w:cstheme="minorHAnsi"/>
        </w:rPr>
        <w:t xml:space="preserve"> ed osserviamola in silenzio per qualche istante</w:t>
      </w:r>
      <w:r w:rsidR="00335452" w:rsidRPr="00536C69">
        <w:rPr>
          <w:rFonts w:asciiTheme="minorHAnsi" w:hAnsiTheme="minorHAnsi" w:cstheme="minorHAnsi"/>
        </w:rPr>
        <w:t>, magari con un sottofondo musicale</w:t>
      </w:r>
      <w:r w:rsidR="00204C1C" w:rsidRPr="00536C69">
        <w:rPr>
          <w:rFonts w:asciiTheme="minorHAnsi" w:hAnsiTheme="minorHAnsi" w:cstheme="minorHAnsi"/>
        </w:rPr>
        <w:t>.</w:t>
      </w:r>
      <w:r w:rsidR="00335452" w:rsidRPr="00536C69">
        <w:rPr>
          <w:rFonts w:asciiTheme="minorHAnsi" w:hAnsiTheme="minorHAnsi" w:cstheme="minorHAnsi"/>
        </w:rPr>
        <w:t xml:space="preserve"> Che cosa ci colpisce immediatamente (nei tratti, nel colore, nelle forme)? Perché?</w:t>
      </w:r>
    </w:p>
    <w:p w14:paraId="0C939DEA" w14:textId="4CC7CF59" w:rsidR="0009615A" w:rsidRPr="00536C69" w:rsidRDefault="0085376F" w:rsidP="0085376F">
      <w:pPr>
        <w:pStyle w:val="Corpotesto"/>
        <w:spacing w:before="1" w:line="278" w:lineRule="auto"/>
        <w:ind w:left="473" w:right="110"/>
        <w:jc w:val="both"/>
        <w:rPr>
          <w:rFonts w:asciiTheme="minorHAnsi" w:hAnsiTheme="minorHAnsi" w:cstheme="minorHAnsi"/>
        </w:rPr>
      </w:pPr>
      <w:r w:rsidRPr="0085376F">
        <w:rPr>
          <w:rFonts w:asciiTheme="minorHAnsi" w:hAnsiTheme="minorHAnsi" w:cstheme="minorHAnsi"/>
        </w:rPr>
        <w:t>(Il gruppo interviene liberamente; l’educatore lascia che i ragazzi si esprimano,       senza commentare le risposte, se non per incoraggiare altri interventi).</w:t>
      </w:r>
      <w:r>
        <w:rPr>
          <w:rFonts w:asciiTheme="minorHAnsi" w:hAnsiTheme="minorHAnsi" w:cstheme="minorHAnsi"/>
        </w:rPr>
        <w:br/>
      </w:r>
    </w:p>
    <w:p w14:paraId="161DCA7D" w14:textId="355B5CE6" w:rsidR="0009615A" w:rsidRDefault="00175BF4">
      <w:pPr>
        <w:pStyle w:val="Corpotesto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B110266" wp14:editId="39F634FB">
                <wp:simplePos x="0" y="0"/>
                <wp:positionH relativeFrom="page">
                  <wp:posOffset>1139190</wp:posOffset>
                </wp:positionH>
                <wp:positionV relativeFrom="paragraph">
                  <wp:posOffset>753745</wp:posOffset>
                </wp:positionV>
                <wp:extent cx="5509260" cy="5701665"/>
                <wp:effectExtent l="0" t="0" r="0" b="0"/>
                <wp:wrapTopAndBottom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5701665"/>
                          <a:chOff x="1149" y="205"/>
                          <a:chExt cx="8815" cy="9099"/>
                        </a:xfrm>
                      </wpg:grpSpPr>
                      <pic:pic xmlns:pic="http://schemas.openxmlformats.org/drawingml/2006/picture">
                        <pic:nvPicPr>
                          <pic:cNvPr id="5" name="Picture 8" descr="Cammino sinodale 2021-2025 – Diocesi di 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645"/>
                            <a:ext cx="8785" cy="8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56" y="212"/>
                            <a:ext cx="8800" cy="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1BECC" id="Group 6" o:spid="_x0000_s1026" style="position:absolute;margin-left:89.7pt;margin-top:59.35pt;width:433.8pt;height:448.95pt;z-index:-251658240;mso-wrap-distance-left:0;mso-wrap-distance-right:0;mso-position-horizontal-relative:page" coordorigin="1149,205" coordsize="8815,9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Cammino sinodale 2021-2025 – Diocesi di Alba" style="position:absolute;left:1164;top:645;width:8785;height:8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">
                  <v:imagedata r:id="rId9" o:title="Cammino sinodale 2021-2025 – Diocesi di Alba"/>
                </v:shape>
                <v:rect id="Rectangle 7" o:spid="_x0000_s1028" style="position:absolute;left:1156;top:212;width:8800;height:9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3472E39C" w14:textId="77777777" w:rsidR="0009615A" w:rsidRDefault="0009615A">
      <w:pPr>
        <w:jc w:val="both"/>
        <w:sectPr w:rsidR="000961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80" w:right="1020" w:bottom="280" w:left="1020" w:header="716" w:footer="720" w:gutter="0"/>
          <w:cols w:space="720"/>
        </w:sectPr>
      </w:pPr>
    </w:p>
    <w:p w14:paraId="369296EA" w14:textId="4B0A16A1" w:rsidR="0009615A" w:rsidRPr="00F66BB1" w:rsidRDefault="00536C69" w:rsidP="00536C69">
      <w:pPr>
        <w:pStyle w:val="Corpotesto"/>
        <w:numPr>
          <w:ilvl w:val="0"/>
          <w:numId w:val="1"/>
        </w:numPr>
        <w:spacing w:before="90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lastRenderedPageBreak/>
        <w:t xml:space="preserve"> </w:t>
      </w:r>
      <w:r w:rsidR="00BB48C0" w:rsidRPr="00F66BB1">
        <w:rPr>
          <w:rFonts w:asciiTheme="minorHAnsi" w:hAnsiTheme="minorHAnsi" w:cstheme="minorHAnsi"/>
        </w:rPr>
        <w:t>Osserv</w:t>
      </w:r>
      <w:r w:rsidR="00204C1C" w:rsidRPr="00F66BB1">
        <w:rPr>
          <w:rFonts w:asciiTheme="minorHAnsi" w:hAnsiTheme="minorHAnsi" w:cstheme="minorHAnsi"/>
        </w:rPr>
        <w:t>iamo</w:t>
      </w:r>
      <w:r w:rsidR="00BB48C0" w:rsidRPr="00F66BB1">
        <w:rPr>
          <w:rFonts w:asciiTheme="minorHAnsi" w:hAnsiTheme="minorHAnsi" w:cstheme="minorHAnsi"/>
        </w:rPr>
        <w:t xml:space="preserve"> ancora</w:t>
      </w:r>
      <w:r w:rsidR="00204C1C" w:rsidRPr="00F66BB1">
        <w:rPr>
          <w:rFonts w:asciiTheme="minorHAnsi" w:hAnsiTheme="minorHAnsi" w:cstheme="minorHAnsi"/>
        </w:rPr>
        <w:t xml:space="preserve"> insieme l’immagine colorata.</w:t>
      </w:r>
      <w:r w:rsidR="0085376F">
        <w:rPr>
          <w:rFonts w:asciiTheme="minorHAnsi" w:hAnsiTheme="minorHAnsi" w:cstheme="minorHAnsi"/>
        </w:rPr>
        <w:br/>
      </w:r>
      <w:r w:rsidR="0085376F" w:rsidRPr="0085376F">
        <w:rPr>
          <w:rFonts w:asciiTheme="minorHAnsi" w:hAnsiTheme="minorHAnsi" w:cstheme="minorHAnsi"/>
        </w:rPr>
        <w:t>In alto vediamo un cerchio arancione. Che rappresenta? Scrivilo qui, riproducilo su un foglio, oppure colora solo il cerchio arancione nell’immagine sotto.</w:t>
      </w:r>
    </w:p>
    <w:p w14:paraId="0A01DA4D" w14:textId="042060C4" w:rsidR="00F66BB1" w:rsidRDefault="00F66BB1" w:rsidP="00BB48C0">
      <w:pPr>
        <w:pStyle w:val="Corpotesto"/>
        <w:spacing w:before="252"/>
        <w:ind w:left="113"/>
        <w:rPr>
          <w:rFonts w:asciiTheme="minorHAnsi" w:hAnsiTheme="minorHAnsi" w:cstheme="minorHAnsi"/>
        </w:rPr>
      </w:pPr>
    </w:p>
    <w:p w14:paraId="692CF9CB" w14:textId="77777777" w:rsidR="00F66BB1" w:rsidRPr="00F66BB1" w:rsidRDefault="00F66BB1" w:rsidP="00BB48C0">
      <w:pPr>
        <w:pStyle w:val="Corpotesto"/>
        <w:spacing w:before="252"/>
        <w:ind w:left="113"/>
        <w:rPr>
          <w:rFonts w:asciiTheme="minorHAnsi" w:hAnsiTheme="minorHAnsi" w:cstheme="minorHAnsi"/>
          <w:sz w:val="20"/>
        </w:rPr>
      </w:pPr>
    </w:p>
    <w:p w14:paraId="5F8C70C4" w14:textId="77777777" w:rsidR="0009615A" w:rsidRDefault="0009615A">
      <w:pPr>
        <w:pStyle w:val="Corpotesto"/>
        <w:rPr>
          <w:sz w:val="20"/>
        </w:rPr>
      </w:pPr>
    </w:p>
    <w:p w14:paraId="29CEF0D6" w14:textId="77777777" w:rsidR="0009615A" w:rsidRDefault="0009615A">
      <w:pPr>
        <w:pStyle w:val="Corpotesto"/>
        <w:rPr>
          <w:sz w:val="20"/>
        </w:rPr>
      </w:pPr>
    </w:p>
    <w:p w14:paraId="02FA0F39" w14:textId="202E1733" w:rsidR="0009615A" w:rsidRDefault="00175BF4">
      <w:pPr>
        <w:pStyle w:val="Corpotes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95E630" wp14:editId="6F15536B">
                <wp:simplePos x="0" y="0"/>
                <wp:positionH relativeFrom="page">
                  <wp:posOffset>1148715</wp:posOffset>
                </wp:positionH>
                <wp:positionV relativeFrom="paragraph">
                  <wp:posOffset>423545</wp:posOffset>
                </wp:positionV>
                <wp:extent cx="5232400" cy="5400675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5400675"/>
                          <a:chOff x="1149" y="283"/>
                          <a:chExt cx="8240" cy="8505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Cammino sinodale 2021-2025 – Diocesi di 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25"/>
                            <a:ext cx="7946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6" y="290"/>
                            <a:ext cx="8225" cy="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BCC05" id="Group 3" o:spid="_x0000_s1026" style="position:absolute;margin-left:90.45pt;margin-top:33.35pt;width:412pt;height:425.25pt;z-index:-251657216;mso-wrap-distance-left:0;mso-wrap-distance-right:0;mso-position-horizontal-relative:page" coordorigin="1149,283" coordsize="8240,8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">
                <v:shape id="Picture 5" o:spid="_x0000_s1027" type="#_x0000_t75" alt="Cammino sinodale 2021-2025 – Diocesi di Alba" style="position:absolute;left:1296;top:1225;width:7946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">
                  <v:imagedata r:id="rId17" o:title="Cammino sinodale 2021-2025 – Diocesi di Alba"/>
                </v:shape>
                <v:rect id="Rectangle 4" o:spid="_x0000_s1028" style="position:absolute;left:1156;top:290;width:8225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4E26AA24" w14:textId="0466EB0F" w:rsidR="0009615A" w:rsidRDefault="0009615A">
      <w:pPr>
        <w:pStyle w:val="Corpotesto"/>
        <w:spacing w:before="7"/>
        <w:rPr>
          <w:sz w:val="19"/>
        </w:rPr>
      </w:pPr>
    </w:p>
    <w:p w14:paraId="3C59F5E8" w14:textId="77777777" w:rsidR="0009615A" w:rsidRDefault="0009615A">
      <w:pPr>
        <w:rPr>
          <w:sz w:val="19"/>
        </w:rPr>
        <w:sectPr w:rsidR="0009615A">
          <w:pgSz w:w="11910" w:h="16840"/>
          <w:pgMar w:top="1380" w:right="1020" w:bottom="280" w:left="1020" w:header="716" w:footer="0" w:gutter="0"/>
          <w:cols w:space="720"/>
        </w:sectPr>
      </w:pPr>
    </w:p>
    <w:p w14:paraId="73F6C6D0" w14:textId="520C4120" w:rsidR="0009615A" w:rsidRPr="00F66BB1" w:rsidRDefault="00BB48C0" w:rsidP="0085376F">
      <w:pPr>
        <w:pStyle w:val="Corpotesto"/>
        <w:spacing w:before="90"/>
        <w:ind w:left="426" w:right="89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lastRenderedPageBreak/>
        <w:t>A cosa ti ha fatto pensare? A</w:t>
      </w:r>
      <w:r w:rsidR="00204C1C" w:rsidRPr="00F66BB1">
        <w:rPr>
          <w:rFonts w:asciiTheme="minorHAnsi" w:hAnsiTheme="minorHAnsi" w:cstheme="minorHAnsi"/>
        </w:rPr>
        <w:t xml:space="preserve"> un sole</w:t>
      </w:r>
      <w:r w:rsidRPr="00F66BB1">
        <w:rPr>
          <w:rFonts w:asciiTheme="minorHAnsi" w:hAnsiTheme="minorHAnsi" w:cstheme="minorHAnsi"/>
        </w:rPr>
        <w:t>?</w:t>
      </w:r>
      <w:r w:rsidR="00204C1C" w:rsidRPr="00F66BB1">
        <w:rPr>
          <w:rFonts w:asciiTheme="minorHAnsi" w:hAnsiTheme="minorHAnsi" w:cstheme="minorHAnsi"/>
        </w:rPr>
        <w:t xml:space="preserve"> </w:t>
      </w:r>
      <w:r w:rsidRPr="00F66BB1">
        <w:rPr>
          <w:rFonts w:asciiTheme="minorHAnsi" w:hAnsiTheme="minorHAnsi" w:cstheme="minorHAnsi"/>
        </w:rPr>
        <w:t>Al</w:t>
      </w:r>
      <w:r w:rsidR="00204C1C" w:rsidRPr="00F66BB1">
        <w:rPr>
          <w:rFonts w:asciiTheme="minorHAnsi" w:hAnsiTheme="minorHAnsi" w:cstheme="minorHAnsi"/>
        </w:rPr>
        <w:t xml:space="preserve">la </w:t>
      </w:r>
      <w:r w:rsidRPr="00F66BB1">
        <w:rPr>
          <w:rFonts w:asciiTheme="minorHAnsi" w:hAnsiTheme="minorHAnsi" w:cstheme="minorHAnsi"/>
        </w:rPr>
        <w:t>l</w:t>
      </w:r>
      <w:r w:rsidR="00204C1C" w:rsidRPr="00F66BB1">
        <w:rPr>
          <w:rFonts w:asciiTheme="minorHAnsi" w:hAnsiTheme="minorHAnsi" w:cstheme="minorHAnsi"/>
        </w:rPr>
        <w:t xml:space="preserve">uce, </w:t>
      </w:r>
      <w:r w:rsidRPr="00F66BB1">
        <w:rPr>
          <w:rFonts w:asciiTheme="minorHAnsi" w:hAnsiTheme="minorHAnsi" w:cstheme="minorHAnsi"/>
        </w:rPr>
        <w:t>al</w:t>
      </w:r>
      <w:r w:rsidR="00204C1C" w:rsidRPr="00F66BB1">
        <w:rPr>
          <w:rFonts w:asciiTheme="minorHAnsi" w:hAnsiTheme="minorHAnsi" w:cstheme="minorHAnsi"/>
        </w:rPr>
        <w:t xml:space="preserve">la gioia, </w:t>
      </w:r>
      <w:r w:rsidRPr="00F66BB1">
        <w:rPr>
          <w:rFonts w:asciiTheme="minorHAnsi" w:hAnsiTheme="minorHAnsi" w:cstheme="minorHAnsi"/>
        </w:rPr>
        <w:t>al</w:t>
      </w:r>
      <w:r w:rsidR="00204C1C" w:rsidRPr="00F66BB1">
        <w:rPr>
          <w:rFonts w:asciiTheme="minorHAnsi" w:hAnsiTheme="minorHAnsi" w:cstheme="minorHAnsi"/>
        </w:rPr>
        <w:t>la vita</w:t>
      </w:r>
      <w:r w:rsidRPr="00F66BB1">
        <w:rPr>
          <w:rFonts w:asciiTheme="minorHAnsi" w:hAnsiTheme="minorHAnsi" w:cstheme="minorHAnsi"/>
        </w:rPr>
        <w:t>? Forse all’E</w:t>
      </w:r>
      <w:r w:rsidR="00204C1C" w:rsidRPr="00F66BB1">
        <w:rPr>
          <w:rFonts w:asciiTheme="minorHAnsi" w:hAnsiTheme="minorHAnsi" w:cstheme="minorHAnsi"/>
        </w:rPr>
        <w:t xml:space="preserve">ucarestia, </w:t>
      </w:r>
      <w:r w:rsidRPr="00F66BB1">
        <w:rPr>
          <w:rFonts w:asciiTheme="minorHAnsi" w:hAnsiTheme="minorHAnsi" w:cstheme="minorHAnsi"/>
        </w:rPr>
        <w:t xml:space="preserve">al </w:t>
      </w:r>
      <w:r w:rsidR="00204C1C" w:rsidRPr="00F66BB1">
        <w:rPr>
          <w:rFonts w:asciiTheme="minorHAnsi" w:hAnsiTheme="minorHAnsi" w:cstheme="minorHAnsi"/>
        </w:rPr>
        <w:t>corpo di Gesù che ci nutre la domenica a Messa</w:t>
      </w:r>
      <w:r w:rsidRPr="00F66BB1">
        <w:rPr>
          <w:rFonts w:asciiTheme="minorHAnsi" w:hAnsiTheme="minorHAnsi" w:cstheme="minorHAnsi"/>
        </w:rPr>
        <w:t>?</w:t>
      </w:r>
    </w:p>
    <w:p w14:paraId="5D361E8F" w14:textId="19680DE2" w:rsidR="0009615A" w:rsidRDefault="0009615A">
      <w:pPr>
        <w:pStyle w:val="Corpotesto"/>
        <w:rPr>
          <w:rFonts w:asciiTheme="minorHAnsi" w:hAnsiTheme="minorHAnsi" w:cstheme="minorHAnsi"/>
        </w:rPr>
      </w:pPr>
    </w:p>
    <w:p w14:paraId="47E947CE" w14:textId="5B748639" w:rsidR="0085376F" w:rsidRDefault="0085376F">
      <w:pPr>
        <w:pStyle w:val="Corpotesto"/>
        <w:rPr>
          <w:rFonts w:asciiTheme="minorHAnsi" w:hAnsiTheme="minorHAnsi" w:cstheme="minorHAnsi"/>
        </w:rPr>
      </w:pPr>
    </w:p>
    <w:p w14:paraId="204E1120" w14:textId="6DF3B8FC" w:rsidR="0085376F" w:rsidRDefault="0085376F">
      <w:pPr>
        <w:pStyle w:val="Corpotesto"/>
        <w:rPr>
          <w:rFonts w:asciiTheme="minorHAnsi" w:hAnsiTheme="minorHAnsi" w:cstheme="minorHAnsi"/>
        </w:rPr>
      </w:pPr>
    </w:p>
    <w:p w14:paraId="3A0C9CE0" w14:textId="77777777" w:rsidR="0085376F" w:rsidRPr="00F66BB1" w:rsidRDefault="0085376F">
      <w:pPr>
        <w:pStyle w:val="Corpotesto"/>
        <w:rPr>
          <w:rFonts w:asciiTheme="minorHAnsi" w:hAnsiTheme="minorHAnsi" w:cstheme="minorHAnsi"/>
        </w:rPr>
      </w:pPr>
    </w:p>
    <w:p w14:paraId="003F3DAD" w14:textId="59C3FFB8" w:rsidR="0009615A" w:rsidRDefault="0009615A">
      <w:pPr>
        <w:pStyle w:val="Corpotesto"/>
        <w:spacing w:before="1"/>
        <w:rPr>
          <w:rFonts w:asciiTheme="minorHAnsi" w:hAnsiTheme="minorHAnsi" w:cstheme="minorHAnsi"/>
        </w:rPr>
      </w:pPr>
    </w:p>
    <w:p w14:paraId="4F362842" w14:textId="6BB353D3" w:rsidR="0085376F" w:rsidRDefault="0085376F">
      <w:pPr>
        <w:pStyle w:val="Corpotesto"/>
        <w:spacing w:before="1"/>
        <w:rPr>
          <w:rFonts w:asciiTheme="minorHAnsi" w:hAnsiTheme="minorHAnsi" w:cstheme="minorHAnsi"/>
        </w:rPr>
      </w:pPr>
    </w:p>
    <w:p w14:paraId="59A3BC6A" w14:textId="77777777" w:rsidR="0085376F" w:rsidRPr="00F66BB1" w:rsidRDefault="0085376F">
      <w:pPr>
        <w:pStyle w:val="Corpotesto"/>
        <w:spacing w:before="1"/>
        <w:rPr>
          <w:rFonts w:asciiTheme="minorHAnsi" w:hAnsiTheme="minorHAnsi" w:cstheme="minorHAnsi"/>
        </w:rPr>
      </w:pPr>
    </w:p>
    <w:p w14:paraId="152DD4A4" w14:textId="07CB32C9" w:rsidR="0009615A" w:rsidRPr="0085376F" w:rsidRDefault="00204C1C" w:rsidP="0085376F">
      <w:pPr>
        <w:pStyle w:val="Corpotesto"/>
        <w:numPr>
          <w:ilvl w:val="0"/>
          <w:numId w:val="1"/>
        </w:numPr>
        <w:spacing w:before="1"/>
        <w:rPr>
          <w:rFonts w:asciiTheme="minorHAnsi" w:hAnsiTheme="minorHAnsi" w:cstheme="minorHAnsi"/>
        </w:rPr>
      </w:pPr>
      <w:r w:rsidRPr="0085376F">
        <w:rPr>
          <w:rFonts w:asciiTheme="minorHAnsi" w:hAnsiTheme="minorHAnsi" w:cstheme="minorHAnsi"/>
        </w:rPr>
        <w:t>Torniamo al</w:t>
      </w:r>
      <w:r w:rsidR="00BB48C0" w:rsidRPr="0085376F">
        <w:rPr>
          <w:rFonts w:asciiTheme="minorHAnsi" w:hAnsiTheme="minorHAnsi" w:cstheme="minorHAnsi"/>
        </w:rPr>
        <w:t>l’immagine colorata</w:t>
      </w:r>
      <w:r w:rsidRPr="0085376F">
        <w:rPr>
          <w:rFonts w:asciiTheme="minorHAnsi" w:hAnsiTheme="minorHAnsi" w:cstheme="minorHAnsi"/>
        </w:rPr>
        <w:t>.</w:t>
      </w:r>
      <w:r w:rsidR="0085376F" w:rsidRPr="0085376F">
        <w:rPr>
          <w:rFonts w:asciiTheme="minorHAnsi" w:hAnsiTheme="minorHAnsi" w:cstheme="minorHAnsi"/>
        </w:rPr>
        <w:br/>
        <w:t>Ci sono tante linee arancioni: in basso e in alto. Che cosa possono essere, secondo te?</w:t>
      </w:r>
      <w:r w:rsidR="0085376F">
        <w:rPr>
          <w:rFonts w:asciiTheme="minorHAnsi" w:hAnsiTheme="minorHAnsi" w:cstheme="minorHAnsi"/>
        </w:rPr>
        <w:br/>
      </w:r>
      <w:r w:rsidR="0085376F" w:rsidRPr="0085376F">
        <w:rPr>
          <w:rFonts w:asciiTheme="minorHAnsi" w:hAnsiTheme="minorHAnsi" w:cstheme="minorHAnsi"/>
        </w:rPr>
        <w:t>Scrivilo qui, riproducile sul foglio, oppure colora le linee arancioni nell’immagine precedente.</w:t>
      </w:r>
    </w:p>
    <w:p w14:paraId="18C6643B" w14:textId="77777777" w:rsidR="0009615A" w:rsidRPr="00F66BB1" w:rsidRDefault="0009615A">
      <w:pPr>
        <w:pStyle w:val="Corpotesto"/>
        <w:rPr>
          <w:rFonts w:asciiTheme="minorHAnsi" w:hAnsiTheme="minorHAnsi" w:cstheme="minorHAnsi"/>
        </w:rPr>
      </w:pPr>
    </w:p>
    <w:p w14:paraId="0DFFDED6" w14:textId="77777777" w:rsidR="0009615A" w:rsidRPr="00F66BB1" w:rsidRDefault="0009615A">
      <w:pPr>
        <w:pStyle w:val="Corpotesto"/>
        <w:rPr>
          <w:rFonts w:asciiTheme="minorHAnsi" w:hAnsiTheme="minorHAnsi" w:cstheme="minorHAnsi"/>
        </w:rPr>
      </w:pPr>
    </w:p>
    <w:p w14:paraId="2C148272" w14:textId="0BE0C639" w:rsidR="0009615A" w:rsidRDefault="0009615A">
      <w:pPr>
        <w:pStyle w:val="Corpotesto"/>
        <w:spacing w:before="6"/>
        <w:rPr>
          <w:rFonts w:asciiTheme="minorHAnsi" w:hAnsiTheme="minorHAnsi" w:cstheme="minorHAnsi"/>
        </w:rPr>
      </w:pPr>
    </w:p>
    <w:p w14:paraId="49211E65" w14:textId="79800499" w:rsidR="0085376F" w:rsidRDefault="0085376F">
      <w:pPr>
        <w:pStyle w:val="Corpotesto"/>
        <w:spacing w:before="6"/>
        <w:rPr>
          <w:rFonts w:asciiTheme="minorHAnsi" w:hAnsiTheme="minorHAnsi" w:cstheme="minorHAnsi"/>
        </w:rPr>
      </w:pPr>
    </w:p>
    <w:p w14:paraId="3F3D5678" w14:textId="2F2B2139" w:rsidR="0085376F" w:rsidRDefault="0085376F">
      <w:pPr>
        <w:pStyle w:val="Corpotesto"/>
        <w:spacing w:before="6"/>
        <w:rPr>
          <w:rFonts w:asciiTheme="minorHAnsi" w:hAnsiTheme="minorHAnsi" w:cstheme="minorHAnsi"/>
        </w:rPr>
      </w:pPr>
    </w:p>
    <w:p w14:paraId="24A64334" w14:textId="77777777" w:rsidR="0085376F" w:rsidRPr="00F66BB1" w:rsidRDefault="0085376F">
      <w:pPr>
        <w:pStyle w:val="Corpotesto"/>
        <w:spacing w:before="6"/>
        <w:rPr>
          <w:rFonts w:asciiTheme="minorHAnsi" w:hAnsiTheme="minorHAnsi" w:cstheme="minorHAnsi"/>
        </w:rPr>
      </w:pPr>
    </w:p>
    <w:p w14:paraId="25114DF3" w14:textId="0B8290CC" w:rsidR="0009615A" w:rsidRPr="00F66BB1" w:rsidRDefault="00BB48C0" w:rsidP="0085376F">
      <w:pPr>
        <w:pStyle w:val="Corpotesto"/>
        <w:spacing w:before="249" w:line="278" w:lineRule="auto"/>
        <w:ind w:left="567" w:right="108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A cosa hai pensato? </w:t>
      </w:r>
      <w:r w:rsidR="00A534FB" w:rsidRPr="00F66BB1">
        <w:rPr>
          <w:rFonts w:asciiTheme="minorHAnsi" w:hAnsiTheme="minorHAnsi" w:cstheme="minorHAnsi"/>
        </w:rPr>
        <w:t>Ad un albero,</w:t>
      </w:r>
      <w:r w:rsidR="00204C1C" w:rsidRPr="00F66BB1">
        <w:rPr>
          <w:rFonts w:asciiTheme="minorHAnsi" w:hAnsiTheme="minorHAnsi" w:cstheme="minorHAnsi"/>
        </w:rPr>
        <w:t xml:space="preserve"> con il tronco che parte da terra e i rami che vanno verso l’alto: un grande albero fatto di luce, che raggiunge il cielo</w:t>
      </w:r>
      <w:r w:rsidR="00A534FB" w:rsidRPr="00F66BB1">
        <w:rPr>
          <w:rFonts w:asciiTheme="minorHAnsi" w:hAnsiTheme="minorHAnsi" w:cstheme="minorHAnsi"/>
        </w:rPr>
        <w:t>?</w:t>
      </w:r>
      <w:r w:rsidR="00204C1C" w:rsidRPr="00F66BB1">
        <w:rPr>
          <w:rFonts w:asciiTheme="minorHAnsi" w:hAnsiTheme="minorHAnsi" w:cstheme="minorHAnsi"/>
        </w:rPr>
        <w:t xml:space="preserve"> </w:t>
      </w:r>
      <w:r w:rsidR="00A534FB" w:rsidRPr="00F66BB1">
        <w:rPr>
          <w:rFonts w:asciiTheme="minorHAnsi" w:hAnsiTheme="minorHAnsi" w:cstheme="minorHAnsi"/>
        </w:rPr>
        <w:t xml:space="preserve">Alla </w:t>
      </w:r>
      <w:r w:rsidR="00204C1C" w:rsidRPr="00F66BB1">
        <w:rPr>
          <w:rFonts w:asciiTheme="minorHAnsi" w:hAnsiTheme="minorHAnsi" w:cstheme="minorHAnsi"/>
        </w:rPr>
        <w:t xml:space="preserve"> croce di Gesù</w:t>
      </w:r>
      <w:r w:rsidR="00A534FB" w:rsidRPr="00F66BB1">
        <w:rPr>
          <w:rFonts w:asciiTheme="minorHAnsi" w:hAnsiTheme="minorHAnsi" w:cstheme="minorHAnsi"/>
        </w:rPr>
        <w:t>? A…..</w:t>
      </w:r>
    </w:p>
    <w:p w14:paraId="1DE82BCF" w14:textId="1697F08B" w:rsidR="0009615A" w:rsidRDefault="0009615A">
      <w:pPr>
        <w:pStyle w:val="Corpotesto"/>
        <w:rPr>
          <w:rFonts w:asciiTheme="minorHAnsi" w:hAnsiTheme="minorHAnsi" w:cstheme="minorHAnsi"/>
        </w:rPr>
      </w:pPr>
    </w:p>
    <w:p w14:paraId="5DF3D4E5" w14:textId="6E3B2B35" w:rsidR="0085376F" w:rsidRDefault="0085376F">
      <w:pPr>
        <w:pStyle w:val="Corpotesto"/>
        <w:rPr>
          <w:rFonts w:asciiTheme="minorHAnsi" w:hAnsiTheme="minorHAnsi" w:cstheme="minorHAnsi"/>
        </w:rPr>
      </w:pPr>
    </w:p>
    <w:p w14:paraId="6EF57E2C" w14:textId="5AF649CE" w:rsidR="0085376F" w:rsidRDefault="0085376F">
      <w:pPr>
        <w:pStyle w:val="Corpotesto"/>
        <w:rPr>
          <w:rFonts w:asciiTheme="minorHAnsi" w:hAnsiTheme="minorHAnsi" w:cstheme="minorHAnsi"/>
        </w:rPr>
      </w:pPr>
    </w:p>
    <w:p w14:paraId="357A4C5D" w14:textId="2FD04E2C" w:rsidR="0085376F" w:rsidRDefault="0085376F">
      <w:pPr>
        <w:pStyle w:val="Corpotesto"/>
        <w:rPr>
          <w:rFonts w:asciiTheme="minorHAnsi" w:hAnsiTheme="minorHAnsi" w:cstheme="minorHAnsi"/>
        </w:rPr>
      </w:pPr>
    </w:p>
    <w:p w14:paraId="6553C546" w14:textId="77777777" w:rsidR="0085376F" w:rsidRPr="00F66BB1" w:rsidRDefault="0085376F">
      <w:pPr>
        <w:pStyle w:val="Corpotesto"/>
        <w:rPr>
          <w:rFonts w:asciiTheme="minorHAnsi" w:hAnsiTheme="minorHAnsi" w:cstheme="minorHAnsi"/>
        </w:rPr>
      </w:pPr>
    </w:p>
    <w:p w14:paraId="6EE55CD8" w14:textId="77777777" w:rsidR="0009615A" w:rsidRPr="00F66BB1" w:rsidRDefault="0009615A">
      <w:pPr>
        <w:pStyle w:val="Corpotesto"/>
        <w:spacing w:before="6"/>
        <w:rPr>
          <w:rFonts w:asciiTheme="minorHAnsi" w:hAnsiTheme="minorHAnsi" w:cstheme="minorHAnsi"/>
        </w:rPr>
      </w:pPr>
    </w:p>
    <w:p w14:paraId="60D47C72" w14:textId="18748D8E" w:rsidR="004C28AB" w:rsidRPr="00F66BB1" w:rsidRDefault="00536C69" w:rsidP="0085376F">
      <w:pPr>
        <w:pStyle w:val="Corpotesto"/>
        <w:numPr>
          <w:ilvl w:val="0"/>
          <w:numId w:val="1"/>
        </w:numPr>
        <w:spacing w:line="276" w:lineRule="auto"/>
        <w:ind w:right="111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 </w:t>
      </w:r>
      <w:r w:rsidR="00204C1C" w:rsidRPr="00F66BB1">
        <w:rPr>
          <w:rFonts w:asciiTheme="minorHAnsi" w:hAnsiTheme="minorHAnsi" w:cstheme="minorHAnsi"/>
        </w:rPr>
        <w:t>O</w:t>
      </w:r>
      <w:r w:rsidR="00A534FB" w:rsidRPr="00F66BB1">
        <w:rPr>
          <w:rFonts w:asciiTheme="minorHAnsi" w:hAnsiTheme="minorHAnsi" w:cstheme="minorHAnsi"/>
        </w:rPr>
        <w:t>sserviamo o</w:t>
      </w:r>
      <w:r w:rsidR="00204C1C" w:rsidRPr="00F66BB1">
        <w:rPr>
          <w:rFonts w:asciiTheme="minorHAnsi" w:hAnsiTheme="minorHAnsi" w:cstheme="minorHAnsi"/>
        </w:rPr>
        <w:t>ra</w:t>
      </w:r>
      <w:r w:rsidR="00A534FB" w:rsidRPr="00F66BB1">
        <w:rPr>
          <w:rFonts w:asciiTheme="minorHAnsi" w:hAnsiTheme="minorHAnsi" w:cstheme="minorHAnsi"/>
        </w:rPr>
        <w:t xml:space="preserve"> le persone in basso: chi sono?</w:t>
      </w:r>
      <w:r w:rsidR="0085376F">
        <w:rPr>
          <w:rFonts w:asciiTheme="minorHAnsi" w:hAnsiTheme="minorHAnsi" w:cstheme="minorHAnsi"/>
        </w:rPr>
        <w:br/>
      </w:r>
      <w:r w:rsidR="0085376F" w:rsidRPr="00F66BB1">
        <w:rPr>
          <w:rFonts w:asciiTheme="minorHAnsi" w:hAnsiTheme="minorHAnsi" w:cstheme="minorHAnsi"/>
        </w:rPr>
        <w:t>Scrivilo qui sotto, riproducile nel foglio,  oppure colora le persone nel disegno in bianco e nero.</w:t>
      </w:r>
    </w:p>
    <w:p w14:paraId="3DAEA73D" w14:textId="0089FA15" w:rsidR="0009615A" w:rsidRPr="00F66BB1" w:rsidRDefault="0009615A" w:rsidP="004C28AB">
      <w:pPr>
        <w:pStyle w:val="Corpotesto"/>
        <w:spacing w:line="276" w:lineRule="auto"/>
        <w:ind w:left="113" w:right="111"/>
        <w:jc w:val="both"/>
        <w:rPr>
          <w:rFonts w:asciiTheme="minorHAnsi" w:hAnsiTheme="minorHAnsi" w:cstheme="minorHAnsi"/>
        </w:rPr>
      </w:pPr>
    </w:p>
    <w:p w14:paraId="705297EA" w14:textId="77777777" w:rsidR="0009615A" w:rsidRPr="00F66BB1" w:rsidRDefault="0009615A">
      <w:pPr>
        <w:rPr>
          <w:rFonts w:asciiTheme="minorHAnsi" w:hAnsiTheme="minorHAnsi" w:cstheme="minorHAnsi"/>
          <w:sz w:val="28"/>
          <w:szCs w:val="28"/>
        </w:rPr>
        <w:sectPr w:rsidR="0009615A" w:rsidRPr="00F66BB1">
          <w:pgSz w:w="11910" w:h="16840"/>
          <w:pgMar w:top="1380" w:right="1020" w:bottom="280" w:left="1020" w:header="716" w:footer="0" w:gutter="0"/>
          <w:cols w:space="720"/>
        </w:sectPr>
      </w:pPr>
    </w:p>
    <w:p w14:paraId="2B9AD429" w14:textId="77777777" w:rsidR="0009615A" w:rsidRPr="00F66BB1" w:rsidRDefault="00204C1C" w:rsidP="0085376F">
      <w:pPr>
        <w:pStyle w:val="Corpotesto"/>
        <w:spacing w:before="90"/>
        <w:ind w:left="426" w:right="949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lastRenderedPageBreak/>
        <w:t>Nel disegno ci sono tante persone che camminano in fila, tutte insieme. Perché sono colorate con colori diversi?</w:t>
      </w:r>
    </w:p>
    <w:p w14:paraId="6DC9EEF3" w14:textId="6EFC2EFE" w:rsidR="0009615A" w:rsidRPr="00F66BB1" w:rsidRDefault="00204C1C" w:rsidP="0085376F">
      <w:pPr>
        <w:pStyle w:val="Corpotesto"/>
        <w:spacing w:before="3"/>
        <w:ind w:left="426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Scrivilo qui sotto</w:t>
      </w:r>
      <w:r w:rsidR="00A534FB" w:rsidRPr="00F66BB1">
        <w:rPr>
          <w:rFonts w:asciiTheme="minorHAnsi" w:hAnsiTheme="minorHAnsi" w:cstheme="minorHAnsi"/>
        </w:rPr>
        <w:t>.</w:t>
      </w:r>
    </w:p>
    <w:p w14:paraId="76E0DA1C" w14:textId="77777777" w:rsidR="0009615A" w:rsidRPr="00F66BB1" w:rsidRDefault="0009615A">
      <w:pPr>
        <w:pStyle w:val="Corpotesto"/>
        <w:rPr>
          <w:rFonts w:asciiTheme="minorHAnsi" w:hAnsiTheme="minorHAnsi" w:cstheme="minorHAnsi"/>
        </w:rPr>
      </w:pPr>
    </w:p>
    <w:p w14:paraId="2B1C4B80" w14:textId="77777777" w:rsidR="0009615A" w:rsidRPr="00F66BB1" w:rsidRDefault="0009615A">
      <w:pPr>
        <w:pStyle w:val="Corpotesto"/>
        <w:rPr>
          <w:rFonts w:asciiTheme="minorHAnsi" w:hAnsiTheme="minorHAnsi" w:cstheme="minorHAnsi"/>
        </w:rPr>
      </w:pPr>
    </w:p>
    <w:p w14:paraId="7789338E" w14:textId="3E02695D" w:rsidR="0009615A" w:rsidRDefault="0009615A">
      <w:pPr>
        <w:pStyle w:val="Corpotesto"/>
        <w:spacing w:before="10"/>
        <w:rPr>
          <w:rFonts w:asciiTheme="minorHAnsi" w:hAnsiTheme="minorHAnsi" w:cstheme="minorHAnsi"/>
        </w:rPr>
      </w:pPr>
    </w:p>
    <w:p w14:paraId="7D90E195" w14:textId="3A2B184D" w:rsidR="0085376F" w:rsidRDefault="0085376F">
      <w:pPr>
        <w:pStyle w:val="Corpotesto"/>
        <w:spacing w:before="10"/>
        <w:rPr>
          <w:rFonts w:asciiTheme="minorHAnsi" w:hAnsiTheme="minorHAnsi" w:cstheme="minorHAnsi"/>
        </w:rPr>
      </w:pPr>
    </w:p>
    <w:p w14:paraId="22500F87" w14:textId="74706171" w:rsidR="0085376F" w:rsidRDefault="0085376F">
      <w:pPr>
        <w:pStyle w:val="Corpotesto"/>
        <w:spacing w:before="10"/>
        <w:rPr>
          <w:rFonts w:asciiTheme="minorHAnsi" w:hAnsiTheme="minorHAnsi" w:cstheme="minorHAnsi"/>
        </w:rPr>
      </w:pPr>
    </w:p>
    <w:p w14:paraId="16571D1F" w14:textId="2704E57C" w:rsidR="0085376F" w:rsidRDefault="0085376F">
      <w:pPr>
        <w:pStyle w:val="Corpotesto"/>
        <w:spacing w:before="10"/>
        <w:rPr>
          <w:rFonts w:asciiTheme="minorHAnsi" w:hAnsiTheme="minorHAnsi" w:cstheme="minorHAnsi"/>
        </w:rPr>
      </w:pPr>
    </w:p>
    <w:p w14:paraId="01E49ADF" w14:textId="77777777" w:rsidR="0085376F" w:rsidRPr="00F66BB1" w:rsidRDefault="0085376F">
      <w:pPr>
        <w:pStyle w:val="Corpotesto"/>
        <w:spacing w:before="10"/>
        <w:rPr>
          <w:rFonts w:asciiTheme="minorHAnsi" w:hAnsiTheme="minorHAnsi" w:cstheme="minorHAnsi"/>
        </w:rPr>
      </w:pPr>
    </w:p>
    <w:p w14:paraId="114880AE" w14:textId="77777777" w:rsidR="0085376F" w:rsidRDefault="00204C1C" w:rsidP="0085376F">
      <w:pPr>
        <w:pStyle w:val="Corpotesto"/>
        <w:ind w:left="425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Sono tutte persone diverse, e perciò hanno colori diversi.</w:t>
      </w:r>
    </w:p>
    <w:p w14:paraId="659FA282" w14:textId="1905DEFE" w:rsidR="0009615A" w:rsidRPr="00F66BB1" w:rsidRDefault="00204C1C" w:rsidP="0085376F">
      <w:pPr>
        <w:pStyle w:val="Corpotesto"/>
        <w:ind w:left="425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Hai riconosciuto dei bambini? Delle donne? Una suora? Una persona</w:t>
      </w:r>
      <w:r w:rsidR="00BB48C0" w:rsidRPr="00F66BB1">
        <w:rPr>
          <w:rFonts w:asciiTheme="minorHAnsi" w:hAnsiTheme="minorHAnsi" w:cstheme="minorHAnsi"/>
        </w:rPr>
        <w:t xml:space="preserve"> sulla sedia a rotelle</w:t>
      </w:r>
      <w:r w:rsidRPr="00F66BB1">
        <w:rPr>
          <w:rFonts w:asciiTheme="minorHAnsi" w:hAnsiTheme="minorHAnsi" w:cstheme="minorHAnsi"/>
        </w:rPr>
        <w:t>? Un anziano con il bastone?</w:t>
      </w:r>
      <w:r w:rsidR="004C28AB" w:rsidRPr="00F66BB1">
        <w:rPr>
          <w:rFonts w:asciiTheme="minorHAnsi" w:hAnsiTheme="minorHAnsi" w:cstheme="minorHAnsi"/>
        </w:rPr>
        <w:t xml:space="preserve"> C</w:t>
      </w:r>
      <w:r w:rsidRPr="00F66BB1">
        <w:rPr>
          <w:rFonts w:asciiTheme="minorHAnsi" w:hAnsiTheme="minorHAnsi" w:cstheme="minorHAnsi"/>
        </w:rPr>
        <w:t>ercali nel disegno</w:t>
      </w:r>
      <w:r w:rsidR="004C28AB" w:rsidRPr="00F66BB1">
        <w:rPr>
          <w:rFonts w:asciiTheme="minorHAnsi" w:hAnsiTheme="minorHAnsi" w:cstheme="minorHAnsi"/>
        </w:rPr>
        <w:t>.</w:t>
      </w:r>
    </w:p>
    <w:p w14:paraId="491C85A7" w14:textId="77777777" w:rsidR="0009615A" w:rsidRPr="00F66BB1" w:rsidRDefault="0009615A">
      <w:pPr>
        <w:pStyle w:val="Corpotesto"/>
        <w:spacing w:before="5"/>
        <w:rPr>
          <w:rFonts w:asciiTheme="minorHAnsi" w:hAnsiTheme="minorHAnsi" w:cstheme="minorHAnsi"/>
        </w:rPr>
      </w:pPr>
    </w:p>
    <w:p w14:paraId="59AD2A65" w14:textId="77777777" w:rsidR="0085376F" w:rsidRDefault="00204C1C" w:rsidP="0085376F">
      <w:pPr>
        <w:pStyle w:val="Corpotesto"/>
        <w:ind w:left="426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Sai chi è la persona</w:t>
      </w:r>
      <w:r w:rsidR="004C28AB" w:rsidRPr="00F66BB1">
        <w:rPr>
          <w:rFonts w:asciiTheme="minorHAnsi" w:hAnsiTheme="minorHAnsi" w:cstheme="minorHAnsi"/>
        </w:rPr>
        <w:t xml:space="preserve"> colorata di</w:t>
      </w:r>
      <w:r w:rsidRPr="00F66BB1">
        <w:rPr>
          <w:rFonts w:asciiTheme="minorHAnsi" w:hAnsiTheme="minorHAnsi" w:cstheme="minorHAnsi"/>
        </w:rPr>
        <w:t xml:space="preserve"> giallo, con il cappello e il bastone ricurvo?</w:t>
      </w:r>
    </w:p>
    <w:p w14:paraId="485912A8" w14:textId="542CE72A" w:rsidR="0009615A" w:rsidRPr="00F66BB1" w:rsidRDefault="00204C1C" w:rsidP="0085376F">
      <w:pPr>
        <w:pStyle w:val="Corpotesto"/>
        <w:ind w:left="426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Scrivilo qui sotto o indicalo nel disegno</w:t>
      </w:r>
      <w:r w:rsidR="004C28AB" w:rsidRPr="00F66BB1">
        <w:rPr>
          <w:rFonts w:asciiTheme="minorHAnsi" w:hAnsiTheme="minorHAnsi" w:cstheme="minorHAnsi"/>
        </w:rPr>
        <w:t>.</w:t>
      </w:r>
    </w:p>
    <w:p w14:paraId="1C2D8FD3" w14:textId="24EBB1CC" w:rsidR="0009615A" w:rsidRDefault="0009615A" w:rsidP="0085376F">
      <w:pPr>
        <w:pStyle w:val="Corpotesto"/>
        <w:ind w:left="426"/>
        <w:rPr>
          <w:rFonts w:asciiTheme="minorHAnsi" w:hAnsiTheme="minorHAnsi" w:cstheme="minorHAnsi"/>
        </w:rPr>
      </w:pPr>
    </w:p>
    <w:p w14:paraId="0110B6B4" w14:textId="793DD7D3" w:rsidR="0085376F" w:rsidRDefault="0085376F" w:rsidP="0085376F">
      <w:pPr>
        <w:pStyle w:val="Corpotesto"/>
        <w:ind w:left="426"/>
        <w:rPr>
          <w:rFonts w:asciiTheme="minorHAnsi" w:hAnsiTheme="minorHAnsi" w:cstheme="minorHAnsi"/>
        </w:rPr>
      </w:pPr>
    </w:p>
    <w:p w14:paraId="548DC1F2" w14:textId="5D5655E0" w:rsidR="0085376F" w:rsidRDefault="0085376F" w:rsidP="0085376F">
      <w:pPr>
        <w:pStyle w:val="Corpotesto"/>
        <w:ind w:left="426"/>
        <w:rPr>
          <w:rFonts w:asciiTheme="minorHAnsi" w:hAnsiTheme="minorHAnsi" w:cstheme="minorHAnsi"/>
        </w:rPr>
      </w:pPr>
    </w:p>
    <w:p w14:paraId="542960F8" w14:textId="77777777" w:rsidR="0085376F" w:rsidRPr="00F66BB1" w:rsidRDefault="0085376F" w:rsidP="0085376F">
      <w:pPr>
        <w:pStyle w:val="Corpotesto"/>
        <w:ind w:left="426"/>
        <w:rPr>
          <w:rFonts w:asciiTheme="minorHAnsi" w:hAnsiTheme="minorHAnsi" w:cstheme="minorHAnsi"/>
        </w:rPr>
      </w:pPr>
    </w:p>
    <w:p w14:paraId="1AF34E7F" w14:textId="77777777" w:rsidR="0009615A" w:rsidRPr="00F66BB1" w:rsidRDefault="0009615A" w:rsidP="0085376F">
      <w:pPr>
        <w:pStyle w:val="Corpotesto"/>
        <w:ind w:left="426"/>
        <w:rPr>
          <w:rFonts w:asciiTheme="minorHAnsi" w:hAnsiTheme="minorHAnsi" w:cstheme="minorHAnsi"/>
        </w:rPr>
      </w:pPr>
    </w:p>
    <w:p w14:paraId="0AE945C5" w14:textId="77777777" w:rsidR="0009615A" w:rsidRPr="00F66BB1" w:rsidRDefault="0009615A" w:rsidP="0085376F">
      <w:pPr>
        <w:pStyle w:val="Corpotesto"/>
        <w:spacing w:before="7"/>
        <w:ind w:left="426"/>
        <w:rPr>
          <w:rFonts w:asciiTheme="minorHAnsi" w:hAnsiTheme="minorHAnsi" w:cstheme="minorHAnsi"/>
        </w:rPr>
      </w:pPr>
    </w:p>
    <w:p w14:paraId="16E5A5C1" w14:textId="77777777" w:rsidR="0009615A" w:rsidRPr="00F66BB1" w:rsidRDefault="0009615A" w:rsidP="0085376F">
      <w:pPr>
        <w:pStyle w:val="Corpotesto"/>
        <w:spacing w:before="7"/>
        <w:ind w:left="426"/>
        <w:rPr>
          <w:rFonts w:asciiTheme="minorHAnsi" w:hAnsiTheme="minorHAnsi" w:cstheme="minorHAnsi"/>
        </w:rPr>
      </w:pPr>
    </w:p>
    <w:p w14:paraId="03149131" w14:textId="1EC6809E" w:rsidR="0009615A" w:rsidRPr="00F66BB1" w:rsidRDefault="00204C1C" w:rsidP="0085376F">
      <w:pPr>
        <w:pStyle w:val="Corpotesto"/>
        <w:spacing w:before="1"/>
        <w:ind w:left="426" w:right="176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Cosa stanno facendo tutte queste persone? Dove stanno andando secondo te?</w:t>
      </w:r>
      <w:r w:rsidR="0085376F">
        <w:rPr>
          <w:rFonts w:asciiTheme="minorHAnsi" w:hAnsiTheme="minorHAnsi" w:cstheme="minorHAnsi"/>
        </w:rPr>
        <w:t xml:space="preserve"> </w:t>
      </w:r>
      <w:r w:rsidR="00536C69" w:rsidRPr="00F66BB1">
        <w:rPr>
          <w:rFonts w:asciiTheme="minorHAnsi" w:hAnsiTheme="minorHAnsi" w:cstheme="minorHAnsi"/>
        </w:rPr>
        <w:t>S</w:t>
      </w:r>
      <w:r w:rsidRPr="00F66BB1">
        <w:rPr>
          <w:rFonts w:asciiTheme="minorHAnsi" w:hAnsiTheme="minorHAnsi" w:cstheme="minorHAnsi"/>
        </w:rPr>
        <w:t>crivilo qui sotto</w:t>
      </w:r>
      <w:r w:rsidR="00536C69" w:rsidRPr="00F66BB1">
        <w:rPr>
          <w:rFonts w:asciiTheme="minorHAnsi" w:hAnsiTheme="minorHAnsi" w:cstheme="minorHAnsi"/>
        </w:rPr>
        <w:t>.</w:t>
      </w:r>
    </w:p>
    <w:p w14:paraId="3648188D" w14:textId="06E2B1DE" w:rsidR="00536C69" w:rsidRPr="00F66BB1" w:rsidRDefault="00536C69">
      <w:pPr>
        <w:pStyle w:val="Corpotesto"/>
        <w:spacing w:before="1" w:line="415" w:lineRule="auto"/>
        <w:ind w:left="113" w:right="174"/>
        <w:rPr>
          <w:rFonts w:asciiTheme="minorHAnsi" w:hAnsiTheme="minorHAnsi" w:cstheme="minorHAnsi"/>
        </w:rPr>
      </w:pPr>
    </w:p>
    <w:p w14:paraId="41CE408E" w14:textId="5279E7D4" w:rsidR="00536C69" w:rsidRDefault="00536C69">
      <w:pPr>
        <w:pStyle w:val="Corpotesto"/>
        <w:spacing w:before="1" w:line="415" w:lineRule="auto"/>
        <w:ind w:left="113" w:right="174"/>
        <w:rPr>
          <w:rFonts w:asciiTheme="minorHAnsi" w:hAnsiTheme="minorHAnsi" w:cstheme="minorHAnsi"/>
        </w:rPr>
      </w:pPr>
    </w:p>
    <w:p w14:paraId="29BF92C6" w14:textId="356E78D7" w:rsidR="0085376F" w:rsidRDefault="0085376F">
      <w:pPr>
        <w:pStyle w:val="Corpotesto"/>
        <w:spacing w:before="1" w:line="415" w:lineRule="auto"/>
        <w:ind w:left="113" w:right="174"/>
        <w:rPr>
          <w:rFonts w:asciiTheme="minorHAnsi" w:hAnsiTheme="minorHAnsi" w:cstheme="minorHAnsi"/>
        </w:rPr>
      </w:pPr>
    </w:p>
    <w:p w14:paraId="6A1EB1CF" w14:textId="36984D02" w:rsidR="0085376F" w:rsidRDefault="0085376F">
      <w:pPr>
        <w:pStyle w:val="Corpotesto"/>
        <w:spacing w:before="1" w:line="415" w:lineRule="auto"/>
        <w:ind w:left="113" w:right="174"/>
        <w:rPr>
          <w:rFonts w:asciiTheme="minorHAnsi" w:hAnsiTheme="minorHAnsi" w:cstheme="minorHAnsi"/>
        </w:rPr>
      </w:pPr>
    </w:p>
    <w:p w14:paraId="0BCF1468" w14:textId="77777777" w:rsidR="0085376F" w:rsidRPr="00F66BB1" w:rsidRDefault="0085376F">
      <w:pPr>
        <w:pStyle w:val="Corpotesto"/>
        <w:spacing w:before="1" w:line="415" w:lineRule="auto"/>
        <w:ind w:left="113" w:right="174"/>
        <w:rPr>
          <w:rFonts w:asciiTheme="minorHAnsi" w:hAnsiTheme="minorHAnsi" w:cstheme="minorHAnsi"/>
        </w:rPr>
      </w:pPr>
    </w:p>
    <w:p w14:paraId="51619F2C" w14:textId="46D5BEC4" w:rsidR="0009615A" w:rsidRPr="00F66BB1" w:rsidRDefault="00204C1C" w:rsidP="0085376F">
      <w:pPr>
        <w:pStyle w:val="Corpotesto"/>
        <w:numPr>
          <w:ilvl w:val="0"/>
          <w:numId w:val="1"/>
        </w:numPr>
        <w:spacing w:before="196"/>
        <w:ind w:left="470" w:right="2744" w:hanging="357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Hai visto chi apre il cammino, chi sono i primi della fila? </w:t>
      </w:r>
      <w:r w:rsidR="00747973" w:rsidRPr="00F66BB1">
        <w:rPr>
          <w:rFonts w:asciiTheme="minorHAnsi" w:hAnsiTheme="minorHAnsi" w:cstheme="minorHAnsi"/>
        </w:rPr>
        <w:t>I</w:t>
      </w:r>
      <w:r w:rsidRPr="00F66BB1">
        <w:rPr>
          <w:rFonts w:asciiTheme="minorHAnsi" w:hAnsiTheme="minorHAnsi" w:cstheme="minorHAnsi"/>
        </w:rPr>
        <w:t>ndicali nell’immagine</w:t>
      </w:r>
      <w:r w:rsidR="00747973" w:rsidRPr="00F66BB1">
        <w:rPr>
          <w:rFonts w:asciiTheme="minorHAnsi" w:hAnsiTheme="minorHAnsi" w:cstheme="minorHAnsi"/>
        </w:rPr>
        <w:t>.</w:t>
      </w:r>
    </w:p>
    <w:p w14:paraId="29244E3A" w14:textId="77777777" w:rsidR="0009615A" w:rsidRPr="00F66BB1" w:rsidRDefault="0009615A">
      <w:pPr>
        <w:pStyle w:val="Corpotesto"/>
        <w:spacing w:before="4"/>
        <w:rPr>
          <w:rFonts w:asciiTheme="minorHAnsi" w:hAnsiTheme="minorHAnsi" w:cstheme="minorHAnsi"/>
        </w:rPr>
      </w:pPr>
    </w:p>
    <w:p w14:paraId="6BF41664" w14:textId="77777777" w:rsidR="0085376F" w:rsidRDefault="0085376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70D9C87B" w14:textId="0953B930" w:rsidR="0009615A" w:rsidRPr="00F66BB1" w:rsidRDefault="00204C1C" w:rsidP="0085376F">
      <w:pPr>
        <w:pStyle w:val="Corpotesto"/>
        <w:ind w:left="113" w:right="112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lastRenderedPageBreak/>
        <w:t>Ad aprire la fila sono un bambino e una bambina. A guidare tutti sono dei ragazzi, dei giovani. Che bell</w:t>
      </w:r>
      <w:r w:rsidR="00747973" w:rsidRPr="00F66BB1">
        <w:rPr>
          <w:rFonts w:asciiTheme="minorHAnsi" w:hAnsiTheme="minorHAnsi" w:cstheme="minorHAnsi"/>
        </w:rPr>
        <w:t>o!</w:t>
      </w:r>
      <w:r w:rsidRPr="00F66BB1">
        <w:rPr>
          <w:rFonts w:asciiTheme="minorHAnsi" w:hAnsiTheme="minorHAnsi" w:cstheme="minorHAnsi"/>
        </w:rPr>
        <w:t xml:space="preserve"> Lo sai che tanti bambini, bambine, ragazzi, ragazze in tutto il mondo stanno rispondendo a queste domande come te?</w:t>
      </w:r>
    </w:p>
    <w:p w14:paraId="6DED0679" w14:textId="3AD397EC" w:rsidR="0009615A" w:rsidRPr="00F66BB1" w:rsidRDefault="00204C1C" w:rsidP="0085376F">
      <w:pPr>
        <w:pStyle w:val="Corpotesto"/>
        <w:spacing w:before="200"/>
        <w:ind w:left="113" w:right="110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 Papa</w:t>
      </w:r>
      <w:r w:rsidR="00747973" w:rsidRPr="00F66BB1">
        <w:rPr>
          <w:rFonts w:asciiTheme="minorHAnsi" w:hAnsiTheme="minorHAnsi" w:cstheme="minorHAnsi"/>
        </w:rPr>
        <w:t xml:space="preserve"> Francesco, il Vescovo Riccardo, il tuo parroco</w:t>
      </w:r>
      <w:r w:rsidRPr="00F66BB1">
        <w:rPr>
          <w:rFonts w:asciiTheme="minorHAnsi" w:hAnsiTheme="minorHAnsi" w:cstheme="minorHAnsi"/>
        </w:rPr>
        <w:t xml:space="preserve"> e</w:t>
      </w:r>
      <w:r w:rsidR="00747973" w:rsidRPr="00F66BB1">
        <w:rPr>
          <w:rFonts w:asciiTheme="minorHAnsi" w:hAnsiTheme="minorHAnsi" w:cstheme="minorHAnsi"/>
        </w:rPr>
        <w:t xml:space="preserve"> tutte le persone che fanno parte della comunità cristiana desiderano</w:t>
      </w:r>
      <w:r w:rsidRPr="00F66BB1">
        <w:rPr>
          <w:rFonts w:asciiTheme="minorHAnsi" w:hAnsiTheme="minorHAnsi" w:cstheme="minorHAnsi"/>
        </w:rPr>
        <w:t xml:space="preserve"> sapere anche dai bambini, dai ragazzi,  dove possiamo andare tutti</w:t>
      </w:r>
      <w:r w:rsidRPr="00F66BB1">
        <w:rPr>
          <w:rFonts w:asciiTheme="minorHAnsi" w:hAnsiTheme="minorHAnsi" w:cstheme="minorHAnsi"/>
          <w:spacing w:val="-5"/>
        </w:rPr>
        <w:t xml:space="preserve"> </w:t>
      </w:r>
      <w:r w:rsidRPr="00F66BB1">
        <w:rPr>
          <w:rFonts w:asciiTheme="minorHAnsi" w:hAnsiTheme="minorHAnsi" w:cstheme="minorHAnsi"/>
        </w:rPr>
        <w:t>insieme.</w:t>
      </w:r>
    </w:p>
    <w:p w14:paraId="391E5076" w14:textId="77777777" w:rsidR="0009615A" w:rsidRPr="00F66BB1" w:rsidRDefault="00204C1C" w:rsidP="0085376F">
      <w:pPr>
        <w:pStyle w:val="Corpotesto"/>
        <w:spacing w:before="196"/>
        <w:ind w:lef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Questo, lo chiamiamo “SINODO”.</w:t>
      </w:r>
    </w:p>
    <w:p w14:paraId="1BA77F1B" w14:textId="69F3862D" w:rsidR="0009615A" w:rsidRPr="00F66BB1" w:rsidRDefault="00204C1C" w:rsidP="0085376F">
      <w:pPr>
        <w:pStyle w:val="Corpotesto"/>
        <w:spacing w:before="252"/>
        <w:ind w:lef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È una parola difficile che vuole dire una cosa facile: CAMMINARE INSIEME.</w:t>
      </w:r>
    </w:p>
    <w:p w14:paraId="03C3ECDA" w14:textId="77777777" w:rsidR="0009615A" w:rsidRPr="00F66BB1" w:rsidRDefault="00204C1C" w:rsidP="0085376F">
      <w:pPr>
        <w:pStyle w:val="Corpotesto"/>
        <w:ind w:left="113" w:right="116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Con chi camminiamo? Camminiamo con Gesù, che ci guida con la sua luce. E camminiamo con tante altre persone. Camminiamo con tutta la Chiesa.</w:t>
      </w:r>
    </w:p>
    <w:p w14:paraId="0E6229F6" w14:textId="50F791FA" w:rsidR="0009615A" w:rsidRDefault="00204C1C" w:rsidP="0085376F">
      <w:pPr>
        <w:pStyle w:val="Corpotesto"/>
        <w:spacing w:before="194"/>
        <w:ind w:left="113" w:right="110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Chiesa</w:t>
      </w:r>
      <w:r w:rsidR="00747973" w:rsidRPr="00F66BB1">
        <w:rPr>
          <w:rFonts w:asciiTheme="minorHAnsi" w:hAnsiTheme="minorHAnsi" w:cstheme="minorHAnsi"/>
        </w:rPr>
        <w:t xml:space="preserve"> è…</w:t>
      </w:r>
      <w:r w:rsidRPr="00F66BB1">
        <w:rPr>
          <w:rFonts w:asciiTheme="minorHAnsi" w:hAnsiTheme="minorHAnsi" w:cstheme="minorHAnsi"/>
        </w:rPr>
        <w:t xml:space="preserve"> la nostra parrocchia. Chiesa</w:t>
      </w:r>
      <w:r w:rsidR="00747973" w:rsidRPr="00F66BB1">
        <w:rPr>
          <w:rFonts w:asciiTheme="minorHAnsi" w:hAnsiTheme="minorHAnsi" w:cstheme="minorHAnsi"/>
        </w:rPr>
        <w:t xml:space="preserve"> è</w:t>
      </w:r>
      <w:r w:rsidRPr="00F66BB1">
        <w:rPr>
          <w:rFonts w:asciiTheme="minorHAnsi" w:hAnsiTheme="minorHAnsi" w:cstheme="minorHAnsi"/>
        </w:rPr>
        <w:t xml:space="preserve"> il </w:t>
      </w:r>
      <w:r w:rsidR="00747973" w:rsidRPr="00F66BB1">
        <w:rPr>
          <w:rFonts w:asciiTheme="minorHAnsi" w:hAnsiTheme="minorHAnsi" w:cstheme="minorHAnsi"/>
        </w:rPr>
        <w:t>luogo</w:t>
      </w:r>
      <w:r w:rsidRPr="00F66BB1">
        <w:rPr>
          <w:rFonts w:asciiTheme="minorHAnsi" w:hAnsiTheme="minorHAnsi" w:cstheme="minorHAnsi"/>
        </w:rPr>
        <w:t xml:space="preserve"> dove ci riuniamo la domenica e facciamo la festa della Messa. </w:t>
      </w:r>
      <w:r w:rsidR="00536C69" w:rsidRPr="00F66BB1">
        <w:rPr>
          <w:rFonts w:asciiTheme="minorHAnsi" w:hAnsiTheme="minorHAnsi" w:cstheme="minorHAnsi"/>
          <w:color w:val="202124"/>
          <w:shd w:val="clear" w:color="auto" w:fill="FFFFFF"/>
        </w:rPr>
        <w:t>È</w:t>
      </w:r>
      <w:r w:rsidR="00536C69" w:rsidRPr="00F66BB1">
        <w:rPr>
          <w:rFonts w:asciiTheme="minorHAnsi" w:hAnsiTheme="minorHAnsi" w:cstheme="minorHAnsi"/>
        </w:rPr>
        <w:t xml:space="preserve"> </w:t>
      </w:r>
      <w:r w:rsidR="00747973" w:rsidRPr="00F66BB1">
        <w:rPr>
          <w:rFonts w:asciiTheme="minorHAnsi" w:hAnsiTheme="minorHAnsi" w:cstheme="minorHAnsi"/>
        </w:rPr>
        <w:t xml:space="preserve">anche il luogo </w:t>
      </w:r>
      <w:r w:rsidRPr="00F66BB1">
        <w:rPr>
          <w:rFonts w:asciiTheme="minorHAnsi" w:hAnsiTheme="minorHAnsi" w:cstheme="minorHAnsi"/>
        </w:rPr>
        <w:t>dove veniamo con gli amici per l’incontro d</w:t>
      </w:r>
      <w:r w:rsidR="00747973" w:rsidRPr="00F66BB1">
        <w:rPr>
          <w:rFonts w:asciiTheme="minorHAnsi" w:hAnsiTheme="minorHAnsi" w:cstheme="minorHAnsi"/>
        </w:rPr>
        <w:t>i</w:t>
      </w:r>
      <w:r w:rsidRPr="00F66BB1">
        <w:rPr>
          <w:rFonts w:asciiTheme="minorHAnsi" w:hAnsiTheme="minorHAnsi" w:cstheme="minorHAnsi"/>
        </w:rPr>
        <w:t xml:space="preserve"> catechesi</w:t>
      </w:r>
      <w:r w:rsidR="00747973" w:rsidRPr="00F66BB1">
        <w:rPr>
          <w:rFonts w:asciiTheme="minorHAnsi" w:hAnsiTheme="minorHAnsi" w:cstheme="minorHAnsi"/>
        </w:rPr>
        <w:t xml:space="preserve"> o in Oratorio</w:t>
      </w:r>
      <w:r w:rsidRPr="00F66BB1">
        <w:rPr>
          <w:rFonts w:asciiTheme="minorHAnsi" w:hAnsiTheme="minorHAnsi" w:cstheme="minorHAnsi"/>
        </w:rPr>
        <w:t>. Chiamiamo Chiesa il posto dove vengono aiutate tante persone che hanno bisogno, che non hanno da mangiare, che vengono da paesi lontani in cerca di lavoro, che sono malate o sole.</w:t>
      </w:r>
    </w:p>
    <w:p w14:paraId="44A813FD" w14:textId="7F13A786" w:rsidR="0085376F" w:rsidRDefault="0085376F" w:rsidP="0085376F">
      <w:pPr>
        <w:pStyle w:val="Corpotesto"/>
        <w:spacing w:before="194"/>
        <w:ind w:left="113" w:right="110"/>
        <w:jc w:val="both"/>
        <w:rPr>
          <w:rFonts w:asciiTheme="minorHAnsi" w:hAnsiTheme="minorHAnsi" w:cstheme="minorHAnsi"/>
        </w:rPr>
      </w:pPr>
    </w:p>
    <w:p w14:paraId="300EBEFC" w14:textId="77777777" w:rsidR="0085376F" w:rsidRPr="00F66BB1" w:rsidRDefault="0085376F" w:rsidP="0085376F">
      <w:pPr>
        <w:pStyle w:val="Corpotesto"/>
        <w:spacing w:before="194"/>
        <w:ind w:left="113" w:right="110"/>
        <w:jc w:val="both"/>
        <w:rPr>
          <w:rFonts w:asciiTheme="minorHAnsi" w:hAnsiTheme="minorHAnsi" w:cstheme="minorHAnsi"/>
        </w:rPr>
      </w:pPr>
    </w:p>
    <w:p w14:paraId="50431508" w14:textId="1511B782" w:rsidR="00536C69" w:rsidRPr="00F66BB1" w:rsidRDefault="00536C69" w:rsidP="00747973">
      <w:pPr>
        <w:pStyle w:val="Corpotesto"/>
        <w:numPr>
          <w:ilvl w:val="0"/>
          <w:numId w:val="1"/>
        </w:numPr>
        <w:spacing w:before="201" w:line="276" w:lineRule="auto"/>
        <w:ind w:left="113" w:right="110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 </w:t>
      </w:r>
      <w:r w:rsidR="00204C1C" w:rsidRPr="00F66BB1">
        <w:rPr>
          <w:rFonts w:asciiTheme="minorHAnsi" w:hAnsiTheme="minorHAnsi" w:cstheme="minorHAnsi"/>
        </w:rPr>
        <w:t>Ma la Chiesa è molto di più. È l’abbraccio di luce, l’amore che ci tiene tutti uniti, anche se siamo diversi. È il sogno di Dio su di noi.</w:t>
      </w:r>
      <w:r w:rsidR="00747973" w:rsidRPr="00F66BB1">
        <w:rPr>
          <w:rFonts w:asciiTheme="minorHAnsi" w:hAnsiTheme="minorHAnsi" w:cstheme="minorHAnsi"/>
        </w:rPr>
        <w:t xml:space="preserve"> </w:t>
      </w:r>
      <w:r w:rsidR="00204C1C" w:rsidRPr="00F66BB1">
        <w:rPr>
          <w:rFonts w:asciiTheme="minorHAnsi" w:hAnsiTheme="minorHAnsi" w:cstheme="minorHAnsi"/>
        </w:rPr>
        <w:t>Allora, possiamo chiederti</w:t>
      </w:r>
      <w:r w:rsidR="00747973" w:rsidRPr="00F66BB1">
        <w:rPr>
          <w:rFonts w:asciiTheme="minorHAnsi" w:hAnsiTheme="minorHAnsi" w:cstheme="minorHAnsi"/>
        </w:rPr>
        <w:t xml:space="preserve"> un ultimo, importantissimo </w:t>
      </w:r>
      <w:r w:rsidR="00204C1C" w:rsidRPr="00F66BB1">
        <w:rPr>
          <w:rFonts w:asciiTheme="minorHAnsi" w:hAnsiTheme="minorHAnsi" w:cstheme="minorHAnsi"/>
        </w:rPr>
        <w:t>a</w:t>
      </w:r>
      <w:r w:rsidR="00747973" w:rsidRPr="00F66BB1">
        <w:rPr>
          <w:rFonts w:asciiTheme="minorHAnsi" w:hAnsiTheme="minorHAnsi" w:cstheme="minorHAnsi"/>
        </w:rPr>
        <w:t>iuto</w:t>
      </w:r>
      <w:r w:rsidR="00204C1C" w:rsidRPr="00F66BB1">
        <w:rPr>
          <w:rFonts w:asciiTheme="minorHAnsi" w:hAnsiTheme="minorHAnsi" w:cstheme="minorHAnsi"/>
        </w:rPr>
        <w:t>?</w:t>
      </w:r>
    </w:p>
    <w:p w14:paraId="48FB627F" w14:textId="70E12B00" w:rsidR="0009615A" w:rsidRPr="00F66BB1" w:rsidRDefault="00536C69" w:rsidP="00F66BB1">
      <w:pPr>
        <w:spacing w:before="86" w:line="278" w:lineRule="auto"/>
        <w:ind w:left="113" w:right="177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F66BB1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</w:t>
      </w:r>
      <w:r w:rsidR="00204C1C" w:rsidRPr="00F66BB1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ome vorresti che fosse la Chiesa? Che cosa ti piace di quello che c’è e delle persone che ci sono? Che cosa vorresti diverso, ancora più</w:t>
      </w:r>
      <w:r w:rsidR="00204C1C" w:rsidRPr="00F66BB1">
        <w:rPr>
          <w:rFonts w:asciiTheme="minorHAnsi" w:hAnsiTheme="minorHAnsi" w:cstheme="minorHAnsi"/>
          <w:b/>
          <w:color w:val="365F91" w:themeColor="accent1" w:themeShade="BF"/>
          <w:spacing w:val="-9"/>
          <w:sz w:val="28"/>
          <w:szCs w:val="28"/>
        </w:rPr>
        <w:t xml:space="preserve"> </w:t>
      </w:r>
      <w:r w:rsidR="00204C1C" w:rsidRPr="00F66BB1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ello?</w:t>
      </w:r>
    </w:p>
    <w:p w14:paraId="34D624DA" w14:textId="760F6C84" w:rsidR="0009615A" w:rsidRPr="00F66BB1" w:rsidRDefault="00204C1C" w:rsidP="004D1854">
      <w:pPr>
        <w:pStyle w:val="Corpotesto"/>
        <w:spacing w:before="197"/>
        <w:ind w:left="113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Scrivi la tua risposta; oppure disegna </w:t>
      </w:r>
      <w:r w:rsidR="004D1854" w:rsidRPr="00F66BB1">
        <w:rPr>
          <w:rFonts w:asciiTheme="minorHAnsi" w:hAnsiTheme="minorHAnsi" w:cstheme="minorHAnsi"/>
        </w:rPr>
        <w:t>su un foglio</w:t>
      </w:r>
      <w:r w:rsidRPr="00F66BB1">
        <w:rPr>
          <w:rFonts w:asciiTheme="minorHAnsi" w:hAnsiTheme="minorHAnsi" w:cstheme="minorHAnsi"/>
        </w:rPr>
        <w:t xml:space="preserve"> </w:t>
      </w:r>
      <w:r w:rsidR="004D1854" w:rsidRPr="00F66BB1">
        <w:rPr>
          <w:rFonts w:asciiTheme="minorHAnsi" w:hAnsiTheme="minorHAnsi" w:cstheme="minorHAnsi"/>
        </w:rPr>
        <w:t xml:space="preserve">la Chiesa </w:t>
      </w:r>
      <w:r w:rsidRPr="00F66BB1">
        <w:rPr>
          <w:rFonts w:asciiTheme="minorHAnsi" w:hAnsiTheme="minorHAnsi" w:cstheme="minorHAnsi"/>
        </w:rPr>
        <w:t>che vorresti</w:t>
      </w:r>
      <w:r w:rsidR="004D1854" w:rsidRPr="00F66BB1">
        <w:rPr>
          <w:rFonts w:asciiTheme="minorHAnsi" w:hAnsiTheme="minorHAnsi" w:cstheme="minorHAnsi"/>
        </w:rPr>
        <w:t xml:space="preserve"> (non pensare solo all’edificio, ma alle persone, ai gruppi, alle attività che si vivono nella  Chiesa)</w:t>
      </w:r>
      <w:r w:rsidRPr="00F66BB1">
        <w:rPr>
          <w:rFonts w:asciiTheme="minorHAnsi" w:hAnsiTheme="minorHAnsi" w:cstheme="minorHAnsi"/>
        </w:rPr>
        <w:t>.</w:t>
      </w:r>
    </w:p>
    <w:p w14:paraId="48C30C79" w14:textId="77777777" w:rsidR="00536C69" w:rsidRPr="00F66BB1" w:rsidRDefault="00536C69" w:rsidP="004D1854">
      <w:pPr>
        <w:pStyle w:val="Corpotesto"/>
        <w:spacing w:before="197"/>
        <w:ind w:left="113"/>
        <w:rPr>
          <w:rFonts w:asciiTheme="minorHAnsi" w:hAnsiTheme="minorHAnsi" w:cstheme="minorHAnsi"/>
        </w:rPr>
      </w:pPr>
    </w:p>
    <w:p w14:paraId="57CE3FFA" w14:textId="77777777" w:rsidR="004D1854" w:rsidRPr="00F66BB1" w:rsidRDefault="004D1854">
      <w:pPr>
        <w:rPr>
          <w:rFonts w:asciiTheme="minorHAnsi" w:hAnsiTheme="minorHAnsi" w:cstheme="minorHAnsi"/>
          <w:sz w:val="28"/>
          <w:szCs w:val="28"/>
        </w:rPr>
      </w:pPr>
    </w:p>
    <w:p w14:paraId="2D9CAB17" w14:textId="1F5F45BA" w:rsidR="004D1854" w:rsidRDefault="004D1854">
      <w:pPr>
        <w:rPr>
          <w:rFonts w:asciiTheme="minorHAnsi" w:hAnsiTheme="minorHAnsi" w:cstheme="minorHAnsi"/>
          <w:sz w:val="28"/>
          <w:szCs w:val="28"/>
        </w:rPr>
      </w:pPr>
    </w:p>
    <w:p w14:paraId="2502A65F" w14:textId="71B54E05" w:rsidR="0085376F" w:rsidRDefault="0085376F">
      <w:pPr>
        <w:rPr>
          <w:rFonts w:asciiTheme="minorHAnsi" w:hAnsiTheme="minorHAnsi" w:cstheme="minorHAnsi"/>
          <w:sz w:val="28"/>
          <w:szCs w:val="28"/>
        </w:rPr>
      </w:pPr>
    </w:p>
    <w:p w14:paraId="537F08E8" w14:textId="4B85861F" w:rsidR="0085376F" w:rsidRDefault="0085376F">
      <w:pPr>
        <w:rPr>
          <w:rFonts w:asciiTheme="minorHAnsi" w:hAnsiTheme="minorHAnsi" w:cstheme="minorHAnsi"/>
          <w:sz w:val="28"/>
          <w:szCs w:val="28"/>
        </w:rPr>
      </w:pPr>
    </w:p>
    <w:p w14:paraId="5C7724EF" w14:textId="61D0BE36" w:rsidR="0085376F" w:rsidRDefault="0085376F">
      <w:pPr>
        <w:rPr>
          <w:rFonts w:asciiTheme="minorHAnsi" w:hAnsiTheme="minorHAnsi" w:cstheme="minorHAnsi"/>
          <w:sz w:val="28"/>
          <w:szCs w:val="28"/>
        </w:rPr>
      </w:pPr>
    </w:p>
    <w:p w14:paraId="201E1235" w14:textId="3CAD4702" w:rsidR="0085376F" w:rsidRDefault="0085376F">
      <w:pPr>
        <w:rPr>
          <w:rFonts w:asciiTheme="minorHAnsi" w:hAnsiTheme="minorHAnsi" w:cstheme="minorHAnsi"/>
          <w:sz w:val="28"/>
          <w:szCs w:val="28"/>
        </w:rPr>
      </w:pPr>
    </w:p>
    <w:p w14:paraId="5E89E3B4" w14:textId="77777777" w:rsidR="0085376F" w:rsidRPr="00F66BB1" w:rsidRDefault="0085376F">
      <w:pPr>
        <w:rPr>
          <w:rFonts w:asciiTheme="minorHAnsi" w:hAnsiTheme="minorHAnsi" w:cstheme="minorHAnsi"/>
          <w:sz w:val="28"/>
          <w:szCs w:val="28"/>
        </w:rPr>
      </w:pPr>
    </w:p>
    <w:p w14:paraId="6836299B" w14:textId="77777777" w:rsidR="004D1854" w:rsidRPr="00F66BB1" w:rsidRDefault="004D1854">
      <w:pPr>
        <w:rPr>
          <w:rFonts w:asciiTheme="minorHAnsi" w:hAnsiTheme="minorHAnsi" w:cstheme="minorHAnsi"/>
          <w:sz w:val="28"/>
          <w:szCs w:val="28"/>
        </w:rPr>
      </w:pPr>
    </w:p>
    <w:p w14:paraId="5F54EB1E" w14:textId="52583279" w:rsidR="0085376F" w:rsidRDefault="004D1854" w:rsidP="004D1854">
      <w:pPr>
        <w:pStyle w:val="Corpotesto"/>
        <w:spacing w:before="249" w:line="278" w:lineRule="auto"/>
        <w:ind w:left="113" w:righ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Ora </w:t>
      </w:r>
      <w:r w:rsidR="00204C1C" w:rsidRPr="00F66BB1">
        <w:rPr>
          <w:rFonts w:asciiTheme="minorHAnsi" w:hAnsiTheme="minorHAnsi" w:cstheme="minorHAnsi"/>
        </w:rPr>
        <w:t xml:space="preserve">prova a confrontare le </w:t>
      </w:r>
      <w:r w:rsidRPr="00F66BB1">
        <w:rPr>
          <w:rFonts w:asciiTheme="minorHAnsi" w:hAnsiTheme="minorHAnsi" w:cstheme="minorHAnsi"/>
        </w:rPr>
        <w:t>tue risposte con quelle dei tuoi amici e parlatene un po’insieme</w:t>
      </w:r>
      <w:r w:rsidR="00204C1C" w:rsidRPr="00F66BB1">
        <w:rPr>
          <w:rFonts w:asciiTheme="minorHAnsi" w:hAnsiTheme="minorHAnsi" w:cstheme="minorHAnsi"/>
        </w:rPr>
        <w:t xml:space="preserve">. Riuscireste a </w:t>
      </w:r>
      <w:r w:rsidRPr="00F66BB1">
        <w:rPr>
          <w:rFonts w:asciiTheme="minorHAnsi" w:hAnsiTheme="minorHAnsi" w:cstheme="minorHAnsi"/>
        </w:rPr>
        <w:t xml:space="preserve">scrivere </w:t>
      </w:r>
      <w:r w:rsidR="00204C1C" w:rsidRPr="00F66BB1">
        <w:rPr>
          <w:rFonts w:asciiTheme="minorHAnsi" w:hAnsiTheme="minorHAnsi" w:cstheme="minorHAnsi"/>
        </w:rPr>
        <w:t>una risposta unica</w:t>
      </w:r>
      <w:r w:rsidRPr="00F66BB1">
        <w:rPr>
          <w:rFonts w:asciiTheme="minorHAnsi" w:hAnsiTheme="minorHAnsi" w:cstheme="minorHAnsi"/>
        </w:rPr>
        <w:t xml:space="preserve">, condivisa da </w:t>
      </w:r>
      <w:r w:rsidR="00204C1C" w:rsidRPr="00F66BB1">
        <w:rPr>
          <w:rFonts w:asciiTheme="minorHAnsi" w:hAnsiTheme="minorHAnsi" w:cstheme="minorHAnsi"/>
        </w:rPr>
        <w:t xml:space="preserve"> tutti? </w:t>
      </w:r>
    </w:p>
    <w:p w14:paraId="1C951BFC" w14:textId="77777777" w:rsidR="0085376F" w:rsidRDefault="0085376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47696A41" w14:textId="6AF15145" w:rsidR="004D1854" w:rsidRDefault="00536C69" w:rsidP="00536C69">
      <w:pPr>
        <w:pStyle w:val="Corpotesto"/>
        <w:numPr>
          <w:ilvl w:val="0"/>
          <w:numId w:val="1"/>
        </w:numPr>
        <w:spacing w:before="249" w:line="278" w:lineRule="auto"/>
        <w:ind w:righ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lastRenderedPageBreak/>
        <w:t xml:space="preserve"> </w:t>
      </w:r>
      <w:r w:rsidR="004D1854" w:rsidRPr="00F66BB1">
        <w:rPr>
          <w:rFonts w:asciiTheme="minorHAnsi" w:hAnsiTheme="minorHAnsi" w:cstheme="minorHAnsi"/>
        </w:rPr>
        <w:t>Per concludere questa attività, sarebbe bello se provaste a riprodurre il disegno iniziale con il corpo, come un “quadro vivente”</w:t>
      </w:r>
      <w:r w:rsidR="00CD6E10" w:rsidRPr="00F66BB1">
        <w:rPr>
          <w:rFonts w:asciiTheme="minorHAnsi" w:hAnsiTheme="minorHAnsi" w:cstheme="minorHAnsi"/>
        </w:rPr>
        <w:t>,</w:t>
      </w:r>
      <w:r w:rsidR="004D1854" w:rsidRPr="00F66BB1">
        <w:rPr>
          <w:rFonts w:asciiTheme="minorHAnsi" w:hAnsiTheme="minorHAnsi" w:cstheme="minorHAnsi"/>
        </w:rPr>
        <w:t xml:space="preserve"> cioè </w:t>
      </w:r>
      <w:r w:rsidR="00CD6E10" w:rsidRPr="00F66BB1">
        <w:rPr>
          <w:rFonts w:asciiTheme="minorHAnsi" w:hAnsiTheme="minorHAnsi" w:cstheme="minorHAnsi"/>
        </w:rPr>
        <w:t xml:space="preserve"> disponendovi nello spazio come le figure dell’immagine e cercando di esprimere il significato che avete scoperto.</w:t>
      </w:r>
      <w:r w:rsidR="004D1854" w:rsidRPr="00F66BB1">
        <w:rPr>
          <w:rFonts w:asciiTheme="minorHAnsi" w:hAnsiTheme="minorHAnsi" w:cstheme="minorHAnsi"/>
        </w:rPr>
        <w:t xml:space="preserve"> </w:t>
      </w:r>
    </w:p>
    <w:p w14:paraId="46C7BEF3" w14:textId="77F545EB" w:rsidR="0085376F" w:rsidRDefault="0085376F" w:rsidP="0085376F">
      <w:pPr>
        <w:pStyle w:val="Corpotesto"/>
        <w:spacing w:before="249" w:line="278" w:lineRule="auto"/>
        <w:ind w:right="113"/>
        <w:jc w:val="both"/>
        <w:rPr>
          <w:rFonts w:asciiTheme="minorHAnsi" w:hAnsiTheme="minorHAnsi" w:cstheme="minorHAnsi"/>
        </w:rPr>
      </w:pPr>
    </w:p>
    <w:p w14:paraId="178839D1" w14:textId="601EBAB3" w:rsidR="0085376F" w:rsidRDefault="0085376F" w:rsidP="0085376F">
      <w:pPr>
        <w:pStyle w:val="Corpotesto"/>
        <w:spacing w:before="249" w:line="278" w:lineRule="auto"/>
        <w:ind w:right="113"/>
        <w:jc w:val="both"/>
        <w:rPr>
          <w:rFonts w:asciiTheme="minorHAnsi" w:hAnsiTheme="minorHAnsi" w:cstheme="minorHAnsi"/>
        </w:rPr>
      </w:pPr>
    </w:p>
    <w:p w14:paraId="15ED5293" w14:textId="4C859A4F" w:rsidR="0085376F" w:rsidRDefault="0085376F" w:rsidP="0085376F">
      <w:pPr>
        <w:pStyle w:val="Corpotesto"/>
        <w:spacing w:before="249" w:line="278" w:lineRule="auto"/>
        <w:ind w:right="113"/>
        <w:jc w:val="both"/>
        <w:rPr>
          <w:rFonts w:asciiTheme="minorHAnsi" w:hAnsiTheme="minorHAnsi" w:cstheme="minorHAnsi"/>
        </w:rPr>
      </w:pPr>
    </w:p>
    <w:p w14:paraId="3C7D986C" w14:textId="77777777" w:rsidR="0085376F" w:rsidRPr="00F66BB1" w:rsidRDefault="0085376F" w:rsidP="0085376F">
      <w:pPr>
        <w:pStyle w:val="Corpotesto"/>
        <w:spacing w:before="249" w:line="278" w:lineRule="auto"/>
        <w:ind w:right="113"/>
        <w:jc w:val="both"/>
        <w:rPr>
          <w:rFonts w:asciiTheme="minorHAnsi" w:hAnsiTheme="minorHAnsi" w:cstheme="minorHAnsi"/>
        </w:rPr>
      </w:pPr>
    </w:p>
    <w:p w14:paraId="0E44FB17" w14:textId="654D35FC" w:rsidR="004D1854" w:rsidRPr="00F66BB1" w:rsidRDefault="004D1854" w:rsidP="004D1854">
      <w:pPr>
        <w:pStyle w:val="Corpotesto"/>
        <w:spacing w:before="249" w:line="278" w:lineRule="auto"/>
        <w:ind w:left="113" w:righ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 xml:space="preserve">Saremmo davvero molto felici se riusciste a inviarci una traccia </w:t>
      </w:r>
      <w:r w:rsidR="0085376F" w:rsidRPr="00F66BB1">
        <w:rPr>
          <w:rFonts w:asciiTheme="minorHAnsi" w:hAnsiTheme="minorHAnsi" w:cstheme="minorHAnsi"/>
        </w:rPr>
        <w:t>della vostra</w:t>
      </w:r>
      <w:r w:rsidRPr="00F66BB1">
        <w:rPr>
          <w:rFonts w:asciiTheme="minorHAnsi" w:hAnsiTheme="minorHAnsi" w:cstheme="minorHAnsi"/>
        </w:rPr>
        <w:t xml:space="preserve"> attività (le vostre risposte, una foto dei vostri disegni e del vostro “quadro vivente”) a</w:t>
      </w:r>
    </w:p>
    <w:p w14:paraId="312DEC94" w14:textId="52120893" w:rsidR="004D1854" w:rsidRPr="00F66BB1" w:rsidRDefault="00DA211E" w:rsidP="004D1854">
      <w:pPr>
        <w:pStyle w:val="Corpotesto"/>
        <w:spacing w:before="249" w:line="278" w:lineRule="auto"/>
        <w:ind w:left="113" w:right="113"/>
        <w:jc w:val="both"/>
        <w:rPr>
          <w:rFonts w:asciiTheme="minorHAnsi" w:hAnsiTheme="minorHAnsi" w:cstheme="minorHAnsi"/>
        </w:rPr>
      </w:pPr>
      <w:hyperlink r:id="rId18" w:history="1">
        <w:r w:rsidR="004D1854" w:rsidRPr="00F66BB1">
          <w:rPr>
            <w:rStyle w:val="Collegamentoipertestuale"/>
            <w:rFonts w:asciiTheme="minorHAnsi" w:hAnsiTheme="minorHAnsi" w:cstheme="minorHAnsi"/>
          </w:rPr>
          <w:t>scuola@diocesi.arezzo.it</w:t>
        </w:r>
      </w:hyperlink>
      <w:r w:rsidR="004D1854" w:rsidRPr="00F66BB1">
        <w:rPr>
          <w:rFonts w:asciiTheme="minorHAnsi" w:hAnsiTheme="minorHAnsi" w:cstheme="minorHAnsi"/>
        </w:rPr>
        <w:t xml:space="preserve"> </w:t>
      </w:r>
      <w:r w:rsidR="00F66BB1">
        <w:rPr>
          <w:rFonts w:asciiTheme="minorHAnsi" w:hAnsiTheme="minorHAnsi" w:cstheme="minorHAnsi"/>
        </w:rPr>
        <w:t xml:space="preserve"> </w:t>
      </w:r>
      <w:r w:rsidR="004D1854" w:rsidRPr="00F66BB1">
        <w:rPr>
          <w:rFonts w:asciiTheme="minorHAnsi" w:hAnsiTheme="minorHAnsi" w:cstheme="minorHAnsi"/>
        </w:rPr>
        <w:t xml:space="preserve">oppure a </w:t>
      </w:r>
      <w:r w:rsidR="00F66BB1">
        <w:rPr>
          <w:rFonts w:asciiTheme="minorHAnsi" w:hAnsiTheme="minorHAnsi" w:cstheme="minorHAnsi"/>
        </w:rPr>
        <w:t xml:space="preserve"> </w:t>
      </w:r>
      <w:hyperlink r:id="rId19" w:history="1">
        <w:r w:rsidR="004D1854" w:rsidRPr="00F66BB1">
          <w:rPr>
            <w:rStyle w:val="Collegamentoipertestuale"/>
            <w:rFonts w:asciiTheme="minorHAnsi" w:hAnsiTheme="minorHAnsi" w:cstheme="minorHAnsi"/>
          </w:rPr>
          <w:t>catechistico@diocesi.arezzo.it</w:t>
        </w:r>
      </w:hyperlink>
    </w:p>
    <w:p w14:paraId="2A9DEA83" w14:textId="77EFA77C" w:rsidR="004D1854" w:rsidRPr="00F66BB1" w:rsidRDefault="004D1854" w:rsidP="004D1854">
      <w:pPr>
        <w:pStyle w:val="Corpotesto"/>
        <w:spacing w:before="249" w:line="278" w:lineRule="auto"/>
        <w:ind w:left="113" w:righ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Vi ringraziamo tutti per averci aiutati con le vostre riflessioni.</w:t>
      </w:r>
    </w:p>
    <w:p w14:paraId="3FF93BAE" w14:textId="441A62F5" w:rsidR="004D1854" w:rsidRPr="00F66BB1" w:rsidRDefault="004D1854" w:rsidP="004D1854">
      <w:pPr>
        <w:pStyle w:val="Corpotesto"/>
        <w:spacing w:before="249" w:line="278" w:lineRule="auto"/>
        <w:ind w:left="113" w:right="113"/>
        <w:jc w:val="both"/>
        <w:rPr>
          <w:rFonts w:asciiTheme="minorHAnsi" w:hAnsiTheme="minorHAnsi" w:cstheme="minorHAnsi"/>
        </w:rPr>
      </w:pPr>
      <w:r w:rsidRPr="00F66BB1">
        <w:rPr>
          <w:rFonts w:asciiTheme="minorHAnsi" w:hAnsiTheme="minorHAnsi" w:cstheme="minorHAnsi"/>
        </w:rPr>
        <w:t>Buon cammino insieme!</w:t>
      </w:r>
    </w:p>
    <w:p w14:paraId="16B9F48D" w14:textId="77777777" w:rsidR="0085376F" w:rsidRDefault="0085376F" w:rsidP="00F66BB1">
      <w:pPr>
        <w:pStyle w:val="Corpotesto"/>
        <w:spacing w:before="249" w:line="278" w:lineRule="auto"/>
        <w:ind w:left="113" w:right="113"/>
        <w:jc w:val="right"/>
        <w:rPr>
          <w:rFonts w:ascii="Comic Sans MS" w:hAnsi="Comic Sans MS" w:cstheme="minorHAnsi"/>
          <w:sz w:val="24"/>
          <w:szCs w:val="24"/>
        </w:rPr>
      </w:pPr>
    </w:p>
    <w:p w14:paraId="3AB75857" w14:textId="5E1CECEC" w:rsidR="0009615A" w:rsidRPr="00F66BB1" w:rsidRDefault="004D1854" w:rsidP="00F66BB1">
      <w:pPr>
        <w:pStyle w:val="Corpotesto"/>
        <w:spacing w:before="249" w:line="278" w:lineRule="auto"/>
        <w:ind w:left="113" w:right="113"/>
        <w:jc w:val="right"/>
        <w:rPr>
          <w:rFonts w:asciiTheme="minorHAnsi" w:hAnsiTheme="minorHAnsi" w:cstheme="minorHAnsi"/>
        </w:rPr>
      </w:pPr>
      <w:r w:rsidRPr="00F66BB1">
        <w:rPr>
          <w:rFonts w:ascii="Comic Sans MS" w:hAnsi="Comic Sans MS" w:cstheme="minorHAnsi"/>
          <w:sz w:val="24"/>
          <w:szCs w:val="24"/>
        </w:rPr>
        <w:t>Ufficio Scuola ed Ufficio Catechistico diocesano</w:t>
      </w:r>
    </w:p>
    <w:p w14:paraId="37673449" w14:textId="77777777" w:rsidR="0009615A" w:rsidRDefault="0009615A">
      <w:pPr>
        <w:pStyle w:val="Corpotesto"/>
        <w:rPr>
          <w:rFonts w:ascii="Calibri"/>
          <w:sz w:val="20"/>
        </w:rPr>
      </w:pPr>
    </w:p>
    <w:p w14:paraId="0D4DA047" w14:textId="77777777" w:rsidR="0009615A" w:rsidRDefault="0009615A">
      <w:pPr>
        <w:pStyle w:val="Corpotesto"/>
        <w:rPr>
          <w:rFonts w:ascii="Calibri"/>
          <w:sz w:val="20"/>
        </w:rPr>
      </w:pPr>
    </w:p>
    <w:p w14:paraId="760A6967" w14:textId="77777777" w:rsidR="0009615A" w:rsidRDefault="0009615A">
      <w:pPr>
        <w:pStyle w:val="Corpotesto"/>
        <w:rPr>
          <w:rFonts w:ascii="Calibri"/>
          <w:sz w:val="20"/>
        </w:rPr>
      </w:pPr>
    </w:p>
    <w:p w14:paraId="087A9BAB" w14:textId="77777777" w:rsidR="0009615A" w:rsidRDefault="0009615A">
      <w:pPr>
        <w:pStyle w:val="Corpotesto"/>
        <w:rPr>
          <w:rFonts w:ascii="Calibri"/>
          <w:sz w:val="20"/>
        </w:rPr>
      </w:pPr>
    </w:p>
    <w:p w14:paraId="62B29D5A" w14:textId="77777777" w:rsidR="0009615A" w:rsidRDefault="0009615A">
      <w:pPr>
        <w:pStyle w:val="Corpotesto"/>
        <w:rPr>
          <w:rFonts w:ascii="Calibri"/>
          <w:sz w:val="20"/>
        </w:rPr>
      </w:pPr>
    </w:p>
    <w:sectPr w:rsidR="0009615A">
      <w:pgSz w:w="11910" w:h="16840"/>
      <w:pgMar w:top="1380" w:right="1020" w:bottom="280" w:left="10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EB12" w14:textId="77777777" w:rsidR="00DA211E" w:rsidRDefault="00DA211E">
      <w:r>
        <w:separator/>
      </w:r>
    </w:p>
  </w:endnote>
  <w:endnote w:type="continuationSeparator" w:id="0">
    <w:p w14:paraId="4949D1D2" w14:textId="77777777" w:rsidR="00DA211E" w:rsidRDefault="00DA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D137" w14:textId="77777777" w:rsidR="00175BF4" w:rsidRDefault="00175B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4D05" w14:textId="77777777" w:rsidR="00175BF4" w:rsidRDefault="00175B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E02A" w14:textId="77777777" w:rsidR="00175BF4" w:rsidRDefault="00175B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B22E" w14:textId="77777777" w:rsidR="00DA211E" w:rsidRDefault="00DA211E">
      <w:r>
        <w:separator/>
      </w:r>
    </w:p>
  </w:footnote>
  <w:footnote w:type="continuationSeparator" w:id="0">
    <w:p w14:paraId="46649166" w14:textId="77777777" w:rsidR="00DA211E" w:rsidRDefault="00DA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B61" w14:textId="77777777" w:rsidR="00175BF4" w:rsidRDefault="00175B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360607"/>
      <w:docPartObj>
        <w:docPartGallery w:val="Page Numbers (Top of Page)"/>
        <w:docPartUnique/>
      </w:docPartObj>
    </w:sdtPr>
    <w:sdtContent>
      <w:p w14:paraId="5D97FDE6" w14:textId="79EEFE24" w:rsidR="00175BF4" w:rsidRDefault="00175BF4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A8B37" w14:textId="77777777" w:rsidR="00175BF4" w:rsidRDefault="00175B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6E44" w14:textId="77777777" w:rsidR="00175BF4" w:rsidRDefault="00175B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70693"/>
    <w:multiLevelType w:val="hybridMultilevel"/>
    <w:tmpl w:val="11623EEE"/>
    <w:lvl w:ilvl="0" w:tplc="804447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5A"/>
    <w:rsid w:val="0009615A"/>
    <w:rsid w:val="00096FE7"/>
    <w:rsid w:val="00175BF4"/>
    <w:rsid w:val="00204C1C"/>
    <w:rsid w:val="00335452"/>
    <w:rsid w:val="00421481"/>
    <w:rsid w:val="004C28AB"/>
    <w:rsid w:val="004D1854"/>
    <w:rsid w:val="00536C69"/>
    <w:rsid w:val="00747973"/>
    <w:rsid w:val="0085376F"/>
    <w:rsid w:val="00A534FB"/>
    <w:rsid w:val="00BB48C0"/>
    <w:rsid w:val="00CD6E10"/>
    <w:rsid w:val="00DA211E"/>
    <w:rsid w:val="00F6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8D3E"/>
  <w15:docId w15:val="{1274270B-29A4-4D44-92AA-9982AA8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Book Antiqua" w:eastAsia="Book Antiqua" w:hAnsi="Book Antiqua" w:cs="Book Antiqu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5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452"/>
    <w:rPr>
      <w:rFonts w:ascii="Book Antiqua" w:eastAsia="Book Antiqua" w:hAnsi="Book Antiqua" w:cs="Book Antiqu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35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452"/>
    <w:rPr>
      <w:rFonts w:ascii="Book Antiqua" w:eastAsia="Book Antiqua" w:hAnsi="Book Antiqua" w:cs="Book Antiqu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D18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scuola@diocesi.arezzo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catechistico@diocesi.arezz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DE83-BFE5-4786-AC6A-F3BE6810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lvia Mancini</cp:lastModifiedBy>
  <cp:revision>2</cp:revision>
  <dcterms:created xsi:type="dcterms:W3CDTF">2022-02-13T17:01:00Z</dcterms:created>
  <dcterms:modified xsi:type="dcterms:W3CDTF">2022-0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3T00:00:00Z</vt:filetime>
  </property>
</Properties>
</file>